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BED" w:rsidRPr="0026029C" w:rsidRDefault="0026029C" w:rsidP="0026029C">
      <w:pPr>
        <w:jc w:val="center"/>
        <w:rPr>
          <w:b/>
          <w:sz w:val="32"/>
          <w:lang w:val="hy-AM"/>
        </w:rPr>
      </w:pPr>
      <w:r w:rsidRPr="0026029C">
        <w:rPr>
          <w:b/>
          <w:sz w:val="32"/>
          <w:lang w:val="hy-AM"/>
        </w:rPr>
        <w:t>Դասի պլա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6965"/>
      </w:tblGrid>
      <w:tr w:rsidR="007341AE" w:rsidRPr="00270AF8" w:rsidTr="00DD7BED">
        <w:tc>
          <w:tcPr>
            <w:tcW w:w="9345" w:type="dxa"/>
            <w:gridSpan w:val="2"/>
          </w:tcPr>
          <w:p w:rsidR="007341AE" w:rsidRDefault="007341AE" w:rsidP="007341AE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270AF8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Դասարան</w:t>
            </w:r>
            <w:r w:rsidRPr="007341AE">
              <w:rPr>
                <w:rFonts w:ascii="Sylfaen" w:hAnsi="Sylfaen" w:cs="Arial"/>
                <w:sz w:val="24"/>
                <w:szCs w:val="24"/>
                <w:lang w:val="hy-AM"/>
              </w:rPr>
              <w:t>՝ 7-րդ</w:t>
            </w:r>
          </w:p>
          <w:p w:rsidR="007341AE" w:rsidRPr="007341AE" w:rsidRDefault="007341AE" w:rsidP="007341AE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270AF8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Առարկան՝</w:t>
            </w:r>
            <w:r w:rsidRPr="007341AE">
              <w:rPr>
                <w:rFonts w:ascii="Sylfaen" w:hAnsi="Sylfaen" w:cs="Arial"/>
                <w:sz w:val="24"/>
                <w:szCs w:val="24"/>
                <w:lang w:val="hy-AM"/>
              </w:rPr>
              <w:t xml:space="preserve">  Գրականություն</w:t>
            </w:r>
          </w:p>
          <w:p w:rsidR="007341AE" w:rsidRDefault="007341AE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270AF8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ւսուցիչ</w:t>
            </w:r>
            <w:r w:rsidRPr="007341AE">
              <w:rPr>
                <w:rFonts w:ascii="Sylfaen" w:hAnsi="Sylfaen" w:cs="Arial"/>
                <w:sz w:val="24"/>
                <w:szCs w:val="24"/>
                <w:lang w:val="hy-AM"/>
              </w:rPr>
              <w:t>՝ Գոհար Մկրտումյան</w:t>
            </w:r>
          </w:p>
          <w:p w:rsidR="00270AF8" w:rsidRPr="00270AF8" w:rsidRDefault="00270AF8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270AF8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Դպրոց՝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 xml:space="preserve"> Իջևանի 4-րդ հիմնական դպրոց</w:t>
            </w:r>
          </w:p>
          <w:p w:rsidR="007341AE" w:rsidRPr="007341AE" w:rsidRDefault="007341AE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</w:p>
        </w:tc>
      </w:tr>
      <w:tr w:rsidR="007341AE" w:rsidRPr="00926E47" w:rsidTr="00B66777">
        <w:tc>
          <w:tcPr>
            <w:tcW w:w="2380" w:type="dxa"/>
          </w:tcPr>
          <w:p w:rsidR="007341AE" w:rsidRPr="007341AE" w:rsidRDefault="007341AE">
            <w:pPr>
              <w:rPr>
                <w:b/>
                <w:lang w:val="hy-AM"/>
              </w:rPr>
            </w:pPr>
            <w:r w:rsidRPr="007341AE">
              <w:rPr>
                <w:b/>
                <w:lang w:val="hy-AM"/>
              </w:rPr>
              <w:t>Թեմա</w:t>
            </w:r>
          </w:p>
        </w:tc>
        <w:tc>
          <w:tcPr>
            <w:tcW w:w="6965" w:type="dxa"/>
          </w:tcPr>
          <w:p w:rsidR="007341AE" w:rsidRPr="007341AE" w:rsidRDefault="007341AE" w:rsidP="007341AE">
            <w:pPr>
              <w:rPr>
                <w:rFonts w:ascii="Sylfaen" w:hAnsi="Sylfaen" w:cs="Arial"/>
                <w:b/>
                <w:sz w:val="28"/>
                <w:szCs w:val="28"/>
                <w:lang w:val="hy-AM"/>
              </w:rPr>
            </w:pPr>
            <w:r w:rsidRPr="007341AE">
              <w:rPr>
                <w:rFonts w:ascii="Sylfaen" w:hAnsi="Sylfaen" w:cs="Arial"/>
                <w:b/>
                <w:sz w:val="24"/>
                <w:szCs w:val="28"/>
                <w:lang w:val="hy-AM"/>
              </w:rPr>
              <w:t>Վահան Թոթովենց։ Կենսագրական տեղեկություններ, ստեղծագործության  ընդհանուր պատկերը</w:t>
            </w:r>
          </w:p>
        </w:tc>
      </w:tr>
      <w:tr w:rsidR="007341AE" w:rsidRPr="00926E47" w:rsidTr="00B66777">
        <w:tc>
          <w:tcPr>
            <w:tcW w:w="2380" w:type="dxa"/>
          </w:tcPr>
          <w:p w:rsidR="007341AE" w:rsidRDefault="007341AE">
            <w:pPr>
              <w:rPr>
                <w:lang w:val="hy-AM"/>
              </w:rPr>
            </w:pPr>
            <w:r>
              <w:rPr>
                <w:lang w:val="hy-AM"/>
              </w:rPr>
              <w:t>Նպատակ</w:t>
            </w:r>
          </w:p>
        </w:tc>
        <w:tc>
          <w:tcPr>
            <w:tcW w:w="6965" w:type="dxa"/>
          </w:tcPr>
          <w:p w:rsidR="007341AE" w:rsidRPr="007341AE" w:rsidRDefault="007341AE" w:rsidP="007341AE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7341AE">
              <w:rPr>
                <w:rFonts w:ascii="Sylfaen" w:hAnsi="Sylfaen" w:cs="Arial"/>
                <w:sz w:val="24"/>
                <w:szCs w:val="28"/>
                <w:lang w:val="hy-AM"/>
              </w:rPr>
              <w:t>1</w:t>
            </w:r>
            <w:r w:rsidRPr="007341AE">
              <w:rPr>
                <w:rFonts w:ascii="Times New Roman" w:hAnsi="Times New Roman" w:cs="Times New Roman"/>
                <w:sz w:val="24"/>
                <w:szCs w:val="28"/>
                <w:lang w:val="hy-AM"/>
              </w:rPr>
              <w:t>․</w:t>
            </w:r>
            <w:r w:rsidRPr="007341AE">
              <w:rPr>
                <w:rFonts w:ascii="Sylfaen" w:hAnsi="Sylfaen" w:cs="Arial"/>
                <w:sz w:val="24"/>
                <w:szCs w:val="28"/>
                <w:lang w:val="hy-AM"/>
              </w:rPr>
              <w:t>Ձևավորել</w:t>
            </w:r>
            <w:r w:rsidRPr="007341AE">
              <w:rPr>
                <w:rFonts w:ascii="Sylfaen" w:hAnsi="Sylfaen" w:cs="Arial"/>
                <w:sz w:val="26"/>
                <w:szCs w:val="28"/>
                <w:lang w:val="hy-AM"/>
              </w:rPr>
              <w:t xml:space="preserve"> </w:t>
            </w:r>
            <w:r w:rsidRPr="007341AE">
              <w:rPr>
                <w:rFonts w:ascii="Sylfaen" w:hAnsi="Sylfaen" w:cs="Arial"/>
                <w:sz w:val="24"/>
                <w:szCs w:val="28"/>
                <w:lang w:val="hy-AM"/>
              </w:rPr>
              <w:t>գիտելիքներ</w:t>
            </w:r>
            <w:r w:rsidRPr="007341AE">
              <w:rPr>
                <w:rFonts w:ascii="Sylfaen" w:hAnsi="Sylfaen" w:cs="Arial"/>
                <w:sz w:val="26"/>
                <w:szCs w:val="28"/>
                <w:lang w:val="hy-AM"/>
              </w:rPr>
              <w:t xml:space="preserve"> </w:t>
            </w:r>
            <w:r w:rsidRPr="007341AE">
              <w:rPr>
                <w:rFonts w:ascii="Sylfaen" w:hAnsi="Sylfaen" w:cs="Arial"/>
                <w:sz w:val="24"/>
                <w:szCs w:val="28"/>
                <w:lang w:val="hy-AM"/>
              </w:rPr>
              <w:t xml:space="preserve"> Թոթովենցի</w:t>
            </w:r>
            <w:r w:rsidRPr="007341AE">
              <w:rPr>
                <w:rFonts w:ascii="Sylfaen" w:hAnsi="Sylfaen" w:cs="Arial"/>
                <w:sz w:val="26"/>
                <w:szCs w:val="28"/>
                <w:lang w:val="hy-AM"/>
              </w:rPr>
              <w:t xml:space="preserve">  </w:t>
            </w:r>
            <w:r w:rsidRPr="007341AE">
              <w:rPr>
                <w:rFonts w:ascii="Sylfaen" w:hAnsi="Sylfaen" w:cs="Arial"/>
                <w:sz w:val="24"/>
                <w:szCs w:val="28"/>
                <w:lang w:val="hy-AM"/>
              </w:rPr>
              <w:t>կենսագրության   և ստեղծագործության մասին,</w:t>
            </w:r>
          </w:p>
          <w:p w:rsidR="007341AE" w:rsidRPr="007341AE" w:rsidRDefault="007341AE" w:rsidP="007341AE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7341AE">
              <w:rPr>
                <w:rFonts w:ascii="Sylfaen" w:hAnsi="Sylfaen" w:cs="Arial"/>
                <w:sz w:val="24"/>
                <w:szCs w:val="28"/>
                <w:lang w:val="hy-AM"/>
              </w:rPr>
              <w:t xml:space="preserve"> 2</w:t>
            </w:r>
            <w:r w:rsidRPr="007341AE">
              <w:rPr>
                <w:rFonts w:ascii="Times New Roman" w:hAnsi="Times New Roman" w:cs="Times New Roman"/>
                <w:sz w:val="24"/>
                <w:szCs w:val="28"/>
                <w:lang w:val="hy-AM"/>
              </w:rPr>
              <w:t>․</w:t>
            </w:r>
            <w:r w:rsidRPr="007341AE">
              <w:rPr>
                <w:rFonts w:ascii="Sylfaen" w:hAnsi="Sylfaen" w:cs="Arial"/>
                <w:sz w:val="24"/>
                <w:szCs w:val="28"/>
                <w:lang w:val="hy-AM"/>
              </w:rPr>
              <w:t xml:space="preserve"> Պատկերացում</w:t>
            </w:r>
            <w:r w:rsidRPr="007341AE">
              <w:rPr>
                <w:rFonts w:ascii="Sylfaen" w:hAnsi="Sylfaen" w:cs="Arial"/>
                <w:sz w:val="26"/>
                <w:szCs w:val="28"/>
                <w:lang w:val="hy-AM"/>
              </w:rPr>
              <w:t xml:space="preserve">   </w:t>
            </w:r>
            <w:r w:rsidRPr="007341AE">
              <w:rPr>
                <w:rFonts w:ascii="Sylfaen" w:hAnsi="Sylfaen" w:cs="Arial"/>
                <w:sz w:val="24"/>
                <w:szCs w:val="28"/>
                <w:lang w:val="hy-AM"/>
              </w:rPr>
              <w:t>տալ</w:t>
            </w:r>
            <w:r w:rsidRPr="007341AE">
              <w:rPr>
                <w:rFonts w:ascii="Sylfaen" w:hAnsi="Sylfaen" w:cs="Arial"/>
                <w:sz w:val="26"/>
                <w:szCs w:val="28"/>
                <w:lang w:val="hy-AM"/>
              </w:rPr>
              <w:t xml:space="preserve"> </w:t>
            </w:r>
            <w:r w:rsidRPr="007341AE">
              <w:rPr>
                <w:rFonts w:ascii="Sylfaen" w:hAnsi="Sylfaen" w:cs="Arial"/>
                <w:sz w:val="24"/>
                <w:szCs w:val="28"/>
                <w:lang w:val="hy-AM"/>
              </w:rPr>
              <w:t>գրողի  ապրած ժամանակաշրջանի  և նրա  մարդկային նկարագրի մասին</w:t>
            </w:r>
          </w:p>
          <w:p w:rsidR="007341AE" w:rsidRDefault="007341AE">
            <w:pPr>
              <w:rPr>
                <w:lang w:val="hy-AM"/>
              </w:rPr>
            </w:pPr>
          </w:p>
        </w:tc>
      </w:tr>
      <w:tr w:rsidR="007341AE" w:rsidRPr="00926E47" w:rsidTr="00B66777">
        <w:tc>
          <w:tcPr>
            <w:tcW w:w="2380" w:type="dxa"/>
          </w:tcPr>
          <w:p w:rsidR="007341AE" w:rsidRDefault="007341AE">
            <w:pPr>
              <w:rPr>
                <w:lang w:val="hy-AM"/>
              </w:rPr>
            </w:pPr>
            <w:r>
              <w:rPr>
                <w:lang w:val="hy-AM"/>
              </w:rPr>
              <w:t>Վերջնարդյունք</w:t>
            </w:r>
          </w:p>
        </w:tc>
        <w:tc>
          <w:tcPr>
            <w:tcW w:w="6965" w:type="dxa"/>
          </w:tcPr>
          <w:p w:rsidR="0026029C" w:rsidRPr="0026029C" w:rsidRDefault="007341AE" w:rsidP="007341AE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26029C">
              <w:rPr>
                <w:rFonts w:ascii="Sylfaen" w:hAnsi="Sylfaen" w:cs="Arial"/>
                <w:sz w:val="24"/>
                <w:szCs w:val="28"/>
                <w:lang w:val="hy-AM"/>
              </w:rPr>
              <w:t xml:space="preserve">Կարողանա՝  </w:t>
            </w:r>
          </w:p>
          <w:p w:rsidR="007341AE" w:rsidRPr="0026029C" w:rsidRDefault="007341AE" w:rsidP="007341AE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26029C">
              <w:rPr>
                <w:rFonts w:ascii="Sylfaen" w:hAnsi="Sylfaen" w:cs="Arial"/>
                <w:sz w:val="24"/>
                <w:szCs w:val="28"/>
                <w:lang w:val="hy-AM"/>
              </w:rPr>
              <w:t>1</w:t>
            </w:r>
            <w:r w:rsidRPr="0026029C">
              <w:rPr>
                <w:rFonts w:ascii="Times New Roman" w:hAnsi="Times New Roman" w:cs="Times New Roman"/>
                <w:sz w:val="24"/>
                <w:szCs w:val="28"/>
                <w:lang w:val="hy-AM"/>
              </w:rPr>
              <w:t>․</w:t>
            </w:r>
            <w:r w:rsidRPr="0026029C">
              <w:rPr>
                <w:rFonts w:ascii="Sylfaen" w:hAnsi="Sylfaen" w:cs="Arial"/>
                <w:sz w:val="24"/>
                <w:szCs w:val="28"/>
                <w:lang w:val="hy-AM"/>
              </w:rPr>
              <w:t xml:space="preserve"> Վերարտադրել գրողի  կենսագրությունը, ապրած ժամանակաշրջանը, քարտեզագրել  երկրային ուղին,</w:t>
            </w:r>
          </w:p>
          <w:p w:rsidR="007341AE" w:rsidRPr="0026029C" w:rsidRDefault="007341AE" w:rsidP="007341AE">
            <w:pPr>
              <w:rPr>
                <w:rFonts w:ascii="Sylfaen" w:hAnsi="Sylfaen" w:cs="Arial"/>
                <w:sz w:val="26"/>
                <w:szCs w:val="28"/>
                <w:lang w:val="hy-AM"/>
              </w:rPr>
            </w:pPr>
            <w:r w:rsidRPr="0026029C">
              <w:rPr>
                <w:rFonts w:ascii="Sylfaen" w:hAnsi="Sylfaen" w:cs="Arial"/>
                <w:sz w:val="24"/>
                <w:szCs w:val="28"/>
                <w:lang w:val="hy-AM"/>
              </w:rPr>
              <w:t>(Հ1</w:t>
            </w:r>
            <w:r w:rsidRPr="0026029C">
              <w:rPr>
                <w:rFonts w:ascii="Times New Roman" w:hAnsi="Times New Roman" w:cs="Times New Roman"/>
                <w:sz w:val="24"/>
                <w:szCs w:val="28"/>
                <w:lang w:val="hy-AM"/>
              </w:rPr>
              <w:t>․</w:t>
            </w:r>
            <w:r w:rsidRPr="0026029C">
              <w:rPr>
                <w:rFonts w:ascii="Sylfaen" w:hAnsi="Sylfaen" w:cs="Arial"/>
                <w:sz w:val="26"/>
                <w:szCs w:val="28"/>
                <w:lang w:val="hy-AM"/>
              </w:rPr>
              <w:t xml:space="preserve"> </w:t>
            </w:r>
            <w:r w:rsidRPr="0026029C">
              <w:rPr>
                <w:rFonts w:ascii="Sylfaen" w:hAnsi="Sylfaen" w:cs="Arial"/>
                <w:sz w:val="24"/>
                <w:szCs w:val="28"/>
                <w:lang w:val="hy-AM"/>
              </w:rPr>
              <w:t>վերլուծի և ընկալի գրական հայերեն տեքստեր)</w:t>
            </w:r>
          </w:p>
          <w:p w:rsidR="007341AE" w:rsidRPr="0026029C" w:rsidRDefault="0026029C" w:rsidP="007341AE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26029C">
              <w:rPr>
                <w:rFonts w:ascii="Sylfaen" w:hAnsi="Sylfaen" w:cs="Arial"/>
                <w:sz w:val="24"/>
                <w:szCs w:val="28"/>
                <w:lang w:val="hy-AM"/>
              </w:rPr>
              <w:t xml:space="preserve"> </w:t>
            </w:r>
            <w:r w:rsidR="007341AE" w:rsidRPr="0026029C">
              <w:rPr>
                <w:rFonts w:ascii="Sylfaen" w:hAnsi="Sylfaen" w:cs="Arial"/>
                <w:sz w:val="24"/>
                <w:szCs w:val="28"/>
                <w:lang w:val="hy-AM"/>
              </w:rPr>
              <w:t>2</w:t>
            </w:r>
            <w:r w:rsidR="007341AE" w:rsidRPr="0026029C">
              <w:rPr>
                <w:rFonts w:ascii="Times New Roman" w:hAnsi="Times New Roman" w:cs="Times New Roman"/>
                <w:sz w:val="24"/>
                <w:szCs w:val="28"/>
                <w:lang w:val="hy-AM"/>
              </w:rPr>
              <w:t>․</w:t>
            </w:r>
            <w:r w:rsidR="007341AE" w:rsidRPr="0026029C">
              <w:rPr>
                <w:rFonts w:ascii="Sylfaen" w:hAnsi="Sylfaen" w:cs="Arial"/>
                <w:sz w:val="24"/>
                <w:szCs w:val="28"/>
                <w:lang w:val="hy-AM"/>
              </w:rPr>
              <w:t>Ուրվագծել  գրողի կերպարը  պատմական  ժամանակաշրջանի  համայնապատկերին, կատարել  եզրահանգումներ, արտահայտել  դիրքորոշում,</w:t>
            </w:r>
            <w:r w:rsidRPr="0026029C">
              <w:rPr>
                <w:rFonts w:ascii="Sylfaen" w:hAnsi="Sylfaen" w:cs="Arial"/>
                <w:sz w:val="24"/>
                <w:szCs w:val="28"/>
                <w:lang w:val="hy-AM"/>
              </w:rPr>
              <w:t xml:space="preserve"> </w:t>
            </w:r>
            <w:r w:rsidR="007341AE" w:rsidRPr="0026029C">
              <w:rPr>
                <w:rFonts w:ascii="Sylfaen" w:hAnsi="Sylfaen" w:cs="Arial"/>
                <w:sz w:val="24"/>
                <w:szCs w:val="28"/>
                <w:lang w:val="hy-AM"/>
              </w:rPr>
              <w:t>(Հ29</w:t>
            </w:r>
            <w:r w:rsidR="007341AE" w:rsidRPr="0026029C">
              <w:rPr>
                <w:rFonts w:ascii="Times New Roman" w:hAnsi="Times New Roman" w:cs="Times New Roman"/>
                <w:sz w:val="24"/>
                <w:szCs w:val="28"/>
                <w:lang w:val="hy-AM"/>
              </w:rPr>
              <w:t>․</w:t>
            </w:r>
            <w:r w:rsidR="007341AE" w:rsidRPr="0026029C">
              <w:rPr>
                <w:rFonts w:ascii="Sylfaen" w:hAnsi="Sylfaen" w:cs="Arial"/>
                <w:sz w:val="24"/>
                <w:szCs w:val="28"/>
                <w:lang w:val="hy-AM"/>
              </w:rPr>
              <w:t xml:space="preserve"> վերլուծի ու ներկայացնի անհրաժեշտ տվյալներ,</w:t>
            </w:r>
            <w:r w:rsidRPr="0026029C">
              <w:rPr>
                <w:rFonts w:ascii="Sylfaen" w:hAnsi="Sylfaen" w:cs="Arial"/>
                <w:sz w:val="24"/>
                <w:szCs w:val="28"/>
                <w:lang w:val="hy-AM"/>
              </w:rPr>
              <w:t xml:space="preserve"> </w:t>
            </w:r>
            <w:r w:rsidR="007341AE" w:rsidRPr="0026029C">
              <w:rPr>
                <w:rFonts w:ascii="Sylfaen" w:hAnsi="Sylfaen" w:cs="Arial"/>
                <w:sz w:val="24"/>
                <w:szCs w:val="28"/>
                <w:lang w:val="hy-AM"/>
              </w:rPr>
              <w:t>առաջարկի վարկածներ)</w:t>
            </w:r>
          </w:p>
          <w:p w:rsidR="007341AE" w:rsidRDefault="007341AE">
            <w:pPr>
              <w:rPr>
                <w:lang w:val="hy-AM"/>
              </w:rPr>
            </w:pPr>
          </w:p>
        </w:tc>
      </w:tr>
      <w:tr w:rsidR="007341AE" w:rsidRPr="00926E47" w:rsidTr="00B66777">
        <w:tc>
          <w:tcPr>
            <w:tcW w:w="2380" w:type="dxa"/>
          </w:tcPr>
          <w:p w:rsidR="007341AE" w:rsidRDefault="0026029C">
            <w:pPr>
              <w:rPr>
                <w:lang w:val="hy-AM"/>
              </w:rPr>
            </w:pPr>
            <w:r>
              <w:rPr>
                <w:lang w:val="hy-AM"/>
              </w:rPr>
              <w:t>Խնդիրներ</w:t>
            </w:r>
          </w:p>
        </w:tc>
        <w:tc>
          <w:tcPr>
            <w:tcW w:w="6965" w:type="dxa"/>
          </w:tcPr>
          <w:p w:rsidR="0026029C" w:rsidRPr="0026029C" w:rsidRDefault="0026029C" w:rsidP="0026029C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26029C">
              <w:rPr>
                <w:rFonts w:ascii="Sylfaen" w:hAnsi="Sylfaen" w:cs="Arial"/>
                <w:sz w:val="24"/>
                <w:szCs w:val="28"/>
                <w:lang w:val="hy-AM"/>
              </w:rPr>
              <w:t>1</w:t>
            </w:r>
            <w:r w:rsidRPr="0026029C">
              <w:rPr>
                <w:rFonts w:ascii="Times New Roman" w:hAnsi="Times New Roman" w:cs="Times New Roman"/>
                <w:sz w:val="24"/>
                <w:szCs w:val="28"/>
                <w:lang w:val="hy-AM"/>
              </w:rPr>
              <w:t>․</w:t>
            </w:r>
            <w:r w:rsidRPr="0026029C">
              <w:rPr>
                <w:rFonts w:ascii="Sylfaen" w:hAnsi="Sylfaen" w:cs="Arial"/>
                <w:sz w:val="24"/>
                <w:szCs w:val="28"/>
                <w:lang w:val="hy-AM"/>
              </w:rPr>
              <w:t xml:space="preserve"> Առանձնացնել  գրողի  կյանքի  ուշագրավ փաստերը, քարտեզագրել, նրա  պատմվածքների  սցենարներով նկարահանված  ֆիլմերից հատվածներ դիտել  և  </w:t>
            </w:r>
            <w:r w:rsidR="00270AF8">
              <w:rPr>
                <w:rFonts w:ascii="Sylfaen" w:hAnsi="Sylfaen" w:cs="Arial"/>
                <w:sz w:val="24"/>
                <w:szCs w:val="28"/>
                <w:lang w:val="hy-AM"/>
              </w:rPr>
              <w:t>ք</w:t>
            </w:r>
            <w:r w:rsidRPr="0026029C">
              <w:rPr>
                <w:rFonts w:ascii="Sylfaen" w:hAnsi="Sylfaen" w:cs="Arial"/>
                <w:sz w:val="24"/>
                <w:szCs w:val="28"/>
                <w:lang w:val="hy-AM"/>
              </w:rPr>
              <w:t>ննարկել,</w:t>
            </w:r>
          </w:p>
          <w:p w:rsidR="0026029C" w:rsidRPr="0026029C" w:rsidRDefault="0026029C" w:rsidP="0026029C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26029C">
              <w:rPr>
                <w:rFonts w:ascii="Sylfaen" w:hAnsi="Sylfaen" w:cs="Arial"/>
                <w:sz w:val="26"/>
                <w:szCs w:val="28"/>
                <w:lang w:val="hy-AM"/>
              </w:rPr>
              <w:t xml:space="preserve"> </w:t>
            </w:r>
            <w:r w:rsidRPr="0026029C">
              <w:rPr>
                <w:rFonts w:ascii="Sylfaen" w:hAnsi="Sylfaen" w:cs="Arial"/>
                <w:sz w:val="24"/>
                <w:szCs w:val="28"/>
                <w:lang w:val="hy-AM"/>
              </w:rPr>
              <w:t>2</w:t>
            </w:r>
            <w:r w:rsidRPr="0026029C">
              <w:rPr>
                <w:rFonts w:ascii="Times New Roman" w:hAnsi="Times New Roman" w:cs="Times New Roman"/>
                <w:sz w:val="24"/>
                <w:szCs w:val="28"/>
                <w:lang w:val="hy-AM"/>
              </w:rPr>
              <w:t>․</w:t>
            </w:r>
            <w:r w:rsidRPr="0026029C">
              <w:rPr>
                <w:rFonts w:ascii="Sylfaen" w:hAnsi="Sylfaen" w:cs="Arial"/>
                <w:sz w:val="26"/>
                <w:szCs w:val="28"/>
                <w:lang w:val="hy-AM"/>
              </w:rPr>
              <w:t xml:space="preserve"> </w:t>
            </w:r>
            <w:r w:rsidRPr="0026029C">
              <w:rPr>
                <w:rFonts w:ascii="Sylfaen" w:hAnsi="Sylfaen" w:cs="Arial"/>
                <w:sz w:val="24"/>
                <w:szCs w:val="28"/>
                <w:lang w:val="hy-AM"/>
              </w:rPr>
              <w:t>Մեկնաբանել  պատմական  ժամանակաշրջան- գրողի մարդկային նկարագիր փոխազդեցությունը,կանխատեսել գրողի  ճակատագիրը  այլ ժամանակաշրջանում,</w:t>
            </w:r>
          </w:p>
          <w:p w:rsidR="0026029C" w:rsidRPr="0026029C" w:rsidRDefault="0026029C" w:rsidP="0026029C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26029C">
              <w:rPr>
                <w:rFonts w:ascii="Sylfaen" w:hAnsi="Sylfaen" w:cs="Arial"/>
                <w:sz w:val="24"/>
                <w:szCs w:val="28"/>
                <w:lang w:val="hy-AM"/>
              </w:rPr>
              <w:t xml:space="preserve"> 3</w:t>
            </w:r>
            <w:r w:rsidRPr="0026029C">
              <w:rPr>
                <w:rFonts w:ascii="Times New Roman" w:hAnsi="Times New Roman" w:cs="Times New Roman"/>
                <w:sz w:val="24"/>
                <w:szCs w:val="28"/>
                <w:lang w:val="hy-AM"/>
              </w:rPr>
              <w:t>․</w:t>
            </w:r>
            <w:r w:rsidRPr="0026029C">
              <w:rPr>
                <w:rFonts w:ascii="Sylfaen" w:hAnsi="Sylfaen" w:cs="Arial"/>
                <w:sz w:val="24"/>
                <w:szCs w:val="28"/>
                <w:lang w:val="hy-AM"/>
              </w:rPr>
              <w:t xml:space="preserve"> Ստեղծել  բանավոր  կամ գրավոր  երկխոսություն գրողի հետ  նրա որևէ  տարիքում, ընտրել համապատասխան մեղեդի։</w:t>
            </w:r>
          </w:p>
          <w:p w:rsidR="007341AE" w:rsidRDefault="007341AE">
            <w:pPr>
              <w:rPr>
                <w:lang w:val="hy-AM"/>
              </w:rPr>
            </w:pPr>
          </w:p>
        </w:tc>
      </w:tr>
      <w:tr w:rsidR="007341AE" w:rsidRPr="00926E47" w:rsidTr="00B66777">
        <w:tc>
          <w:tcPr>
            <w:tcW w:w="2380" w:type="dxa"/>
          </w:tcPr>
          <w:p w:rsidR="007341AE" w:rsidRPr="0026029C" w:rsidRDefault="0026029C">
            <w:pPr>
              <w:rPr>
                <w:rFonts w:ascii="Sylfaen" w:hAnsi="Sylfaen"/>
                <w:sz w:val="24"/>
                <w:lang w:val="hy-AM"/>
              </w:rPr>
            </w:pPr>
            <w:r w:rsidRPr="0026029C">
              <w:rPr>
                <w:rFonts w:ascii="Sylfaen" w:hAnsi="Sylfaen" w:cs="Arial"/>
                <w:sz w:val="24"/>
                <w:szCs w:val="28"/>
                <w:lang w:val="hy-AM"/>
              </w:rPr>
              <w:t>Անդրադարձ</w:t>
            </w:r>
          </w:p>
        </w:tc>
        <w:tc>
          <w:tcPr>
            <w:tcW w:w="6965" w:type="dxa"/>
          </w:tcPr>
          <w:p w:rsidR="007341AE" w:rsidRPr="0026029C" w:rsidRDefault="0026029C">
            <w:pPr>
              <w:rPr>
                <w:rFonts w:ascii="Sylfaen" w:hAnsi="Sylfaen"/>
                <w:sz w:val="24"/>
                <w:lang w:val="hy-AM"/>
              </w:rPr>
            </w:pPr>
            <w:r w:rsidRPr="0026029C">
              <w:rPr>
                <w:rFonts w:ascii="Sylfaen" w:hAnsi="Sylfaen" w:cs="Arial"/>
                <w:sz w:val="24"/>
                <w:szCs w:val="28"/>
                <w:lang w:val="hy-AM"/>
              </w:rPr>
              <w:t>Բարոյական ի՞նչ դասեր քաղեցինք։</w:t>
            </w:r>
          </w:p>
        </w:tc>
      </w:tr>
      <w:tr w:rsidR="007341AE" w:rsidRPr="00926E47" w:rsidTr="00B66777">
        <w:tc>
          <w:tcPr>
            <w:tcW w:w="2380" w:type="dxa"/>
          </w:tcPr>
          <w:p w:rsidR="007341AE" w:rsidRPr="0026029C" w:rsidRDefault="0026029C">
            <w:pPr>
              <w:rPr>
                <w:rFonts w:ascii="Sylfaen" w:hAnsi="Sylfaen"/>
                <w:sz w:val="24"/>
                <w:lang w:val="hy-AM"/>
              </w:rPr>
            </w:pPr>
            <w:r w:rsidRPr="0026029C">
              <w:rPr>
                <w:rFonts w:ascii="Sylfaen" w:hAnsi="Sylfaen" w:cs="Arial"/>
                <w:sz w:val="24"/>
                <w:szCs w:val="28"/>
                <w:lang w:val="hy-AM"/>
              </w:rPr>
              <w:t>Տնային աշխատանք</w:t>
            </w:r>
          </w:p>
        </w:tc>
        <w:tc>
          <w:tcPr>
            <w:tcW w:w="6965" w:type="dxa"/>
          </w:tcPr>
          <w:p w:rsidR="0026029C" w:rsidRPr="0026029C" w:rsidRDefault="0026029C" w:rsidP="0026029C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26029C">
              <w:rPr>
                <w:rFonts w:ascii="Sylfaen" w:hAnsi="Sylfaen" w:cs="Cambria Math"/>
                <w:sz w:val="24"/>
                <w:szCs w:val="28"/>
                <w:lang w:val="hy-AM"/>
              </w:rPr>
              <w:t>Ս</w:t>
            </w:r>
            <w:r w:rsidRPr="0026029C">
              <w:rPr>
                <w:rFonts w:ascii="Sylfaen" w:hAnsi="Sylfaen" w:cs="Arial"/>
                <w:sz w:val="24"/>
                <w:szCs w:val="28"/>
                <w:lang w:val="hy-AM"/>
              </w:rPr>
              <w:t>ահիկաշարի ստեղծում՝ կենսագրությունն ամփոփող և ֆիլմերի հատվածներով համեմված:</w:t>
            </w:r>
          </w:p>
          <w:p w:rsidR="007341AE" w:rsidRPr="0026029C" w:rsidRDefault="007341AE">
            <w:pPr>
              <w:rPr>
                <w:rFonts w:ascii="Sylfaen" w:hAnsi="Sylfaen"/>
                <w:sz w:val="24"/>
                <w:lang w:val="hy-AM"/>
              </w:rPr>
            </w:pPr>
          </w:p>
        </w:tc>
      </w:tr>
      <w:tr w:rsidR="007341AE" w:rsidRPr="00926E47" w:rsidTr="00B66777">
        <w:tc>
          <w:tcPr>
            <w:tcW w:w="2380" w:type="dxa"/>
          </w:tcPr>
          <w:p w:rsidR="007341AE" w:rsidRPr="0026029C" w:rsidRDefault="0026029C">
            <w:pPr>
              <w:rPr>
                <w:rFonts w:ascii="Sylfaen" w:hAnsi="Sylfaen"/>
                <w:sz w:val="24"/>
                <w:lang w:val="hy-AM"/>
              </w:rPr>
            </w:pPr>
            <w:r w:rsidRPr="0026029C">
              <w:rPr>
                <w:rFonts w:ascii="Sylfaen" w:hAnsi="Sylfaen" w:cs="Arial"/>
                <w:sz w:val="24"/>
                <w:szCs w:val="28"/>
                <w:lang w:val="hy-AM"/>
              </w:rPr>
              <w:t>Միջառարկայական կապեր</w:t>
            </w:r>
          </w:p>
        </w:tc>
        <w:tc>
          <w:tcPr>
            <w:tcW w:w="6965" w:type="dxa"/>
          </w:tcPr>
          <w:p w:rsidR="0026029C" w:rsidRPr="0026029C" w:rsidRDefault="0026029C" w:rsidP="0026029C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26029C">
              <w:rPr>
                <w:rFonts w:ascii="Sylfaen" w:hAnsi="Sylfaen" w:cs="Arial"/>
                <w:sz w:val="24"/>
                <w:szCs w:val="28"/>
                <w:lang w:val="hy-AM"/>
              </w:rPr>
              <w:t>Հայոց լեզու, պատմություն, կինոարվեստ,</w:t>
            </w:r>
          </w:p>
          <w:p w:rsidR="0026029C" w:rsidRPr="0026029C" w:rsidRDefault="0026029C" w:rsidP="0026029C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26029C">
              <w:rPr>
                <w:rFonts w:ascii="Sylfaen" w:hAnsi="Sylfaen" w:cs="Arial"/>
                <w:sz w:val="24"/>
                <w:szCs w:val="28"/>
                <w:lang w:val="hy-AM"/>
              </w:rPr>
              <w:t>երաժշտություն։</w:t>
            </w:r>
          </w:p>
          <w:p w:rsidR="007341AE" w:rsidRPr="0026029C" w:rsidRDefault="007341AE">
            <w:pPr>
              <w:rPr>
                <w:rFonts w:ascii="Sylfaen" w:hAnsi="Sylfaen"/>
                <w:sz w:val="24"/>
                <w:lang w:val="hy-AM"/>
              </w:rPr>
            </w:pPr>
          </w:p>
        </w:tc>
      </w:tr>
      <w:tr w:rsidR="007341AE" w:rsidTr="00B66777">
        <w:tc>
          <w:tcPr>
            <w:tcW w:w="2380" w:type="dxa"/>
          </w:tcPr>
          <w:p w:rsidR="007341AE" w:rsidRPr="0026029C" w:rsidRDefault="0026029C">
            <w:pPr>
              <w:rPr>
                <w:rFonts w:ascii="Sylfaen" w:hAnsi="Sylfaen"/>
                <w:sz w:val="24"/>
                <w:lang w:val="hy-AM"/>
              </w:rPr>
            </w:pPr>
            <w:r w:rsidRPr="0026029C">
              <w:rPr>
                <w:rFonts w:ascii="Sylfaen" w:hAnsi="Sylfaen" w:cs="Arial"/>
                <w:sz w:val="24"/>
                <w:szCs w:val="28"/>
                <w:lang w:val="hy-AM"/>
              </w:rPr>
              <w:t>Խաչվող կամ ընդհանրական հասկացություններ</w:t>
            </w:r>
          </w:p>
        </w:tc>
        <w:tc>
          <w:tcPr>
            <w:tcW w:w="6965" w:type="dxa"/>
          </w:tcPr>
          <w:p w:rsidR="0026029C" w:rsidRPr="0026029C" w:rsidRDefault="0026029C" w:rsidP="0026029C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26029C">
              <w:rPr>
                <w:rFonts w:ascii="Sylfaen" w:hAnsi="Sylfaen" w:cs="Arial"/>
                <w:sz w:val="24"/>
                <w:szCs w:val="28"/>
                <w:lang w:val="hy-AM"/>
              </w:rPr>
              <w:t>Ժամանակ և տարածություն, անհատներ և հարաբերություններ, պատճառ և հետևանք,</w:t>
            </w:r>
          </w:p>
          <w:p w:rsidR="0026029C" w:rsidRPr="0026029C" w:rsidRDefault="0026029C" w:rsidP="0026029C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26029C">
              <w:rPr>
                <w:rFonts w:ascii="Sylfaen" w:hAnsi="Sylfaen" w:cs="Arial"/>
                <w:sz w:val="24"/>
                <w:szCs w:val="28"/>
                <w:lang w:val="hy-AM"/>
              </w:rPr>
              <w:t>անհատական և մշակութային արժեհամակարգ։</w:t>
            </w:r>
          </w:p>
          <w:p w:rsidR="007341AE" w:rsidRPr="0026029C" w:rsidRDefault="007341AE">
            <w:pPr>
              <w:rPr>
                <w:rFonts w:ascii="Sylfaen" w:hAnsi="Sylfaen"/>
                <w:sz w:val="24"/>
                <w:lang w:val="hy-AM"/>
              </w:rPr>
            </w:pPr>
          </w:p>
        </w:tc>
      </w:tr>
      <w:tr w:rsidR="0026029C" w:rsidRPr="00926E47" w:rsidTr="00B66777">
        <w:tc>
          <w:tcPr>
            <w:tcW w:w="2380" w:type="dxa"/>
          </w:tcPr>
          <w:p w:rsidR="0026029C" w:rsidRPr="00B66777" w:rsidRDefault="0026029C">
            <w:pPr>
              <w:rPr>
                <w:rFonts w:ascii="Sylfaen" w:hAnsi="Sylfaen" w:cs="Arial"/>
                <w:b/>
                <w:sz w:val="24"/>
                <w:szCs w:val="28"/>
                <w:lang w:val="hy-AM"/>
              </w:rPr>
            </w:pPr>
            <w:r w:rsidRPr="00B66777">
              <w:rPr>
                <w:rFonts w:ascii="Sylfaen" w:hAnsi="Sylfaen" w:cs="Arial"/>
                <w:b/>
                <w:sz w:val="24"/>
                <w:szCs w:val="28"/>
                <w:lang w:val="hy-AM"/>
              </w:rPr>
              <w:t>Թեմա</w:t>
            </w:r>
          </w:p>
        </w:tc>
        <w:tc>
          <w:tcPr>
            <w:tcW w:w="6965" w:type="dxa"/>
          </w:tcPr>
          <w:p w:rsidR="00B66777" w:rsidRPr="00B66777" w:rsidRDefault="00B66777" w:rsidP="00B66777">
            <w:pPr>
              <w:rPr>
                <w:rFonts w:ascii="Sylfaen" w:hAnsi="Sylfaen" w:cs="Arial"/>
                <w:b/>
                <w:sz w:val="24"/>
                <w:szCs w:val="28"/>
                <w:lang w:val="hy-AM"/>
              </w:rPr>
            </w:pPr>
            <w:r w:rsidRPr="00B66777">
              <w:rPr>
                <w:rFonts w:ascii="Sylfaen" w:hAnsi="Sylfaen" w:cs="Arial"/>
                <w:b/>
                <w:sz w:val="24"/>
                <w:szCs w:val="28"/>
                <w:lang w:val="hy-AM"/>
              </w:rPr>
              <w:t>Վ</w:t>
            </w:r>
            <w:r w:rsidRPr="00B66777">
              <w:rPr>
                <w:rFonts w:ascii="Times New Roman" w:hAnsi="Times New Roman" w:cs="Times New Roman"/>
                <w:b/>
                <w:sz w:val="24"/>
                <w:szCs w:val="28"/>
                <w:lang w:val="hy-AM"/>
              </w:rPr>
              <w:t>․</w:t>
            </w:r>
            <w:r w:rsidRPr="00B66777">
              <w:rPr>
                <w:rFonts w:ascii="Sylfaen" w:hAnsi="Sylfaen" w:cs="Arial"/>
                <w:b/>
                <w:sz w:val="26"/>
                <w:szCs w:val="28"/>
                <w:lang w:val="hy-AM"/>
              </w:rPr>
              <w:t xml:space="preserve"> </w:t>
            </w:r>
            <w:r w:rsidRPr="00B66777">
              <w:rPr>
                <w:rFonts w:ascii="Sylfaen" w:hAnsi="Sylfaen" w:cs="Arial"/>
                <w:b/>
                <w:sz w:val="24"/>
                <w:szCs w:val="28"/>
                <w:lang w:val="hy-AM"/>
              </w:rPr>
              <w:t>Թոթովենցի &lt;&lt;Կյանքը հին հռովմեական ճանապարհի</w:t>
            </w:r>
          </w:p>
          <w:p w:rsidR="0026029C" w:rsidRPr="00B66777" w:rsidRDefault="00B66777" w:rsidP="0026029C">
            <w:pPr>
              <w:rPr>
                <w:rFonts w:ascii="Sylfaen" w:hAnsi="Sylfaen" w:cs="Arial"/>
                <w:b/>
                <w:sz w:val="24"/>
                <w:szCs w:val="28"/>
                <w:lang w:val="hy-AM"/>
              </w:rPr>
            </w:pPr>
            <w:r w:rsidRPr="00B66777">
              <w:rPr>
                <w:rFonts w:ascii="Sylfaen" w:hAnsi="Sylfaen" w:cs="Arial"/>
                <w:b/>
                <w:sz w:val="24"/>
                <w:szCs w:val="28"/>
                <w:lang w:val="hy-AM"/>
              </w:rPr>
              <w:lastRenderedPageBreak/>
              <w:t>վրա&gt;&gt;վեպից հատված</w:t>
            </w:r>
            <w:r w:rsidRPr="00B66777">
              <w:rPr>
                <w:rFonts w:ascii="Times New Roman" w:hAnsi="Times New Roman" w:cs="Times New Roman"/>
                <w:b/>
                <w:sz w:val="24"/>
                <w:szCs w:val="28"/>
                <w:lang w:val="hy-AM"/>
              </w:rPr>
              <w:t>․</w:t>
            </w:r>
            <w:r w:rsidRPr="00B66777">
              <w:rPr>
                <w:rFonts w:ascii="Sylfaen" w:hAnsi="Sylfaen" w:cs="Arial"/>
                <w:b/>
                <w:sz w:val="26"/>
                <w:szCs w:val="28"/>
                <w:lang w:val="hy-AM"/>
              </w:rPr>
              <w:t xml:space="preserve"> </w:t>
            </w:r>
            <w:r w:rsidRPr="00B66777">
              <w:rPr>
                <w:rFonts w:ascii="Sylfaen" w:hAnsi="Sylfaen" w:cs="Arial"/>
                <w:b/>
                <w:sz w:val="24"/>
                <w:szCs w:val="28"/>
                <w:lang w:val="hy-AM"/>
              </w:rPr>
              <w:t>բովանդակությունը  և դիպաշարը</w:t>
            </w:r>
          </w:p>
        </w:tc>
      </w:tr>
      <w:tr w:rsidR="0026029C" w:rsidRPr="00926E47" w:rsidTr="00B66777">
        <w:tc>
          <w:tcPr>
            <w:tcW w:w="2380" w:type="dxa"/>
          </w:tcPr>
          <w:p w:rsidR="0026029C" w:rsidRPr="0026029C" w:rsidRDefault="0026029C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>
              <w:rPr>
                <w:rFonts w:ascii="Sylfaen" w:hAnsi="Sylfaen" w:cs="Arial"/>
                <w:sz w:val="24"/>
                <w:szCs w:val="28"/>
                <w:lang w:val="hy-AM"/>
              </w:rPr>
              <w:lastRenderedPageBreak/>
              <w:t>Նպատակ</w:t>
            </w:r>
          </w:p>
        </w:tc>
        <w:tc>
          <w:tcPr>
            <w:tcW w:w="6965" w:type="dxa"/>
          </w:tcPr>
          <w:p w:rsidR="00B66777" w:rsidRPr="00B66777" w:rsidRDefault="00B66777" w:rsidP="00B66777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B66777">
              <w:rPr>
                <w:rFonts w:ascii="Sylfaen" w:hAnsi="Sylfaen" w:cs="Arial"/>
                <w:sz w:val="24"/>
                <w:szCs w:val="24"/>
                <w:lang w:val="hy-AM"/>
              </w:rPr>
              <w:t>1</w:t>
            </w:r>
            <w:r w:rsidRPr="00B6677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B66777">
              <w:rPr>
                <w:rFonts w:ascii="Sylfaen" w:hAnsi="Sylfaen" w:cs="Arial"/>
                <w:sz w:val="24"/>
                <w:szCs w:val="24"/>
                <w:lang w:val="hy-AM"/>
              </w:rPr>
              <w:t xml:space="preserve"> Գաղափար տալ տեքստում պատկերված  ինքնակենսագրական  պատումի, կորուսյալ  հայրենիքի, հուշի, հայրենի  ավանդույթների  մասին, ընդհանուր պատկերացում տալ  դիպաշարի մասերի վերաբերյալ,</w:t>
            </w:r>
          </w:p>
          <w:p w:rsidR="00B66777" w:rsidRPr="00B66777" w:rsidRDefault="00B66777" w:rsidP="00B66777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B66777">
              <w:rPr>
                <w:rFonts w:ascii="Sylfaen" w:hAnsi="Sylfaen" w:cs="Arial"/>
                <w:sz w:val="24"/>
                <w:szCs w:val="24"/>
                <w:lang w:val="hy-AM"/>
              </w:rPr>
              <w:t>2</w:t>
            </w:r>
            <w:r w:rsidRPr="00B6677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B6677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66777">
              <w:rPr>
                <w:rFonts w:ascii="Sylfaen" w:hAnsi="Sylfaen" w:cs="Arial"/>
                <w:sz w:val="24"/>
                <w:szCs w:val="24"/>
                <w:lang w:val="hy-AM"/>
              </w:rPr>
              <w:t>Նպաստել  հատվածները  ստեղծագործաբար  և պատկերավոր ներկայացնելուն, սեփական կենսագրական</w:t>
            </w:r>
            <w:r w:rsidRPr="00B6677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66777">
              <w:rPr>
                <w:rFonts w:ascii="Sylfaen" w:hAnsi="Sylfaen" w:cs="Arial"/>
                <w:sz w:val="24"/>
                <w:szCs w:val="24"/>
                <w:lang w:val="hy-AM"/>
              </w:rPr>
              <w:t>պատում ստեղծելուն</w:t>
            </w:r>
            <w:r w:rsidRPr="00B6677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  <w:p w:rsidR="0026029C" w:rsidRPr="0026029C" w:rsidRDefault="0026029C" w:rsidP="0026029C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</w:p>
        </w:tc>
      </w:tr>
      <w:tr w:rsidR="0026029C" w:rsidRPr="00926E47" w:rsidTr="00B66777">
        <w:tc>
          <w:tcPr>
            <w:tcW w:w="2380" w:type="dxa"/>
          </w:tcPr>
          <w:p w:rsidR="0026029C" w:rsidRPr="0026029C" w:rsidRDefault="0026029C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>
              <w:rPr>
                <w:rFonts w:ascii="Sylfaen" w:hAnsi="Sylfaen" w:cs="Arial"/>
                <w:sz w:val="24"/>
                <w:szCs w:val="28"/>
                <w:lang w:val="hy-AM"/>
              </w:rPr>
              <w:t>Վերջնարդյունք</w:t>
            </w:r>
          </w:p>
        </w:tc>
        <w:tc>
          <w:tcPr>
            <w:tcW w:w="6965" w:type="dxa"/>
          </w:tcPr>
          <w:p w:rsidR="00B66777" w:rsidRPr="00B66777" w:rsidRDefault="00B66777" w:rsidP="00B66777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B66777">
              <w:rPr>
                <w:rFonts w:ascii="Sylfaen" w:hAnsi="Sylfaen" w:cs="Arial"/>
                <w:sz w:val="24"/>
                <w:szCs w:val="28"/>
                <w:lang w:val="hy-AM"/>
              </w:rPr>
              <w:t xml:space="preserve">Կարողանա՝ </w:t>
            </w:r>
          </w:p>
          <w:p w:rsidR="00B66777" w:rsidRPr="00B66777" w:rsidRDefault="00B66777" w:rsidP="00B66777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B66777">
              <w:rPr>
                <w:rFonts w:ascii="Sylfaen" w:hAnsi="Sylfaen" w:cs="Arial"/>
                <w:sz w:val="24"/>
                <w:szCs w:val="28"/>
                <w:lang w:val="hy-AM"/>
              </w:rPr>
              <w:t>1</w:t>
            </w:r>
            <w:r w:rsidRPr="00B66777">
              <w:rPr>
                <w:rFonts w:ascii="Times New Roman" w:hAnsi="Times New Roman" w:cs="Times New Roman"/>
                <w:sz w:val="24"/>
                <w:szCs w:val="28"/>
                <w:lang w:val="hy-AM"/>
              </w:rPr>
              <w:t>․</w:t>
            </w:r>
            <w:r w:rsidRPr="00B66777">
              <w:rPr>
                <w:rFonts w:ascii="Sylfaen" w:hAnsi="Sylfaen" w:cs="Arial"/>
                <w:sz w:val="26"/>
                <w:szCs w:val="28"/>
                <w:lang w:val="hy-AM"/>
              </w:rPr>
              <w:t xml:space="preserve"> </w:t>
            </w:r>
            <w:r w:rsidRPr="00B66777">
              <w:rPr>
                <w:rFonts w:ascii="Sylfaen" w:hAnsi="Sylfaen" w:cs="Arial"/>
                <w:sz w:val="24"/>
                <w:szCs w:val="28"/>
                <w:lang w:val="hy-AM"/>
              </w:rPr>
              <w:t>Բացահայտել տեքստի գլխավոր գաղափարը, ներկայացնել դիպաշարի մասերը՝ ըստ  տվյալ հատվածի, ( Հ1</w:t>
            </w:r>
            <w:r w:rsidRPr="00B66777">
              <w:rPr>
                <w:rFonts w:ascii="Times New Roman" w:hAnsi="Times New Roman" w:cs="Times New Roman"/>
                <w:sz w:val="24"/>
                <w:szCs w:val="28"/>
                <w:lang w:val="hy-AM"/>
              </w:rPr>
              <w:t>․</w:t>
            </w:r>
            <w:r w:rsidRPr="00B66777">
              <w:rPr>
                <w:rFonts w:ascii="Sylfaen" w:hAnsi="Sylfaen" w:cs="Arial"/>
                <w:sz w:val="24"/>
                <w:szCs w:val="28"/>
                <w:lang w:val="hy-AM"/>
              </w:rPr>
              <w:t xml:space="preserve"> վերլուծի և ընկալի հայերեն գրական տեքստեր),</w:t>
            </w:r>
          </w:p>
          <w:p w:rsidR="00B66777" w:rsidRPr="00B66777" w:rsidRDefault="00B66777" w:rsidP="00B66777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B66777">
              <w:rPr>
                <w:rFonts w:ascii="Sylfaen" w:hAnsi="Sylfaen" w:cs="Arial"/>
                <w:sz w:val="24"/>
                <w:szCs w:val="28"/>
                <w:lang w:val="hy-AM"/>
              </w:rPr>
              <w:t>2</w:t>
            </w:r>
            <w:r w:rsidRPr="00B66777">
              <w:rPr>
                <w:rFonts w:ascii="Times New Roman" w:hAnsi="Times New Roman" w:cs="Times New Roman"/>
                <w:sz w:val="24"/>
                <w:szCs w:val="28"/>
                <w:lang w:val="hy-AM"/>
              </w:rPr>
              <w:t>․</w:t>
            </w:r>
            <w:r w:rsidRPr="00B66777">
              <w:rPr>
                <w:rFonts w:ascii="Sylfaen" w:hAnsi="Sylfaen"/>
                <w:sz w:val="26"/>
                <w:szCs w:val="28"/>
                <w:lang w:val="hy-AM"/>
              </w:rPr>
              <w:t xml:space="preserve"> </w:t>
            </w:r>
            <w:r w:rsidRPr="00B66777">
              <w:rPr>
                <w:rFonts w:ascii="Sylfaen" w:hAnsi="Sylfaen" w:cs="Arial"/>
                <w:sz w:val="24"/>
                <w:szCs w:val="28"/>
                <w:lang w:val="hy-AM"/>
              </w:rPr>
              <w:t>Հատվածները  ներկայացնել  տարբեր  կերպարների անունից, ստեղծագործական  հավելումներ անել, ( Հ31</w:t>
            </w:r>
            <w:r w:rsidRPr="00B66777">
              <w:rPr>
                <w:rFonts w:ascii="Times New Roman" w:hAnsi="Times New Roman" w:cs="Times New Roman"/>
                <w:sz w:val="24"/>
                <w:szCs w:val="28"/>
                <w:lang w:val="hy-AM"/>
              </w:rPr>
              <w:t>․</w:t>
            </w:r>
            <w:r w:rsidRPr="00B66777">
              <w:rPr>
                <w:rFonts w:ascii="Sylfaen" w:hAnsi="Sylfaen" w:cs="Arial"/>
                <w:sz w:val="24"/>
                <w:szCs w:val="28"/>
                <w:lang w:val="hy-AM"/>
              </w:rPr>
              <w:t xml:space="preserve"> արտահայտի, հիմնավորի և պաշտպանի սեփական դիրքորոշումը),</w:t>
            </w:r>
          </w:p>
          <w:p w:rsidR="00B66777" w:rsidRPr="00B66777" w:rsidRDefault="00B66777" w:rsidP="00B66777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B66777">
              <w:rPr>
                <w:rFonts w:ascii="Sylfaen" w:hAnsi="Sylfaen" w:cs="Arial"/>
                <w:sz w:val="24"/>
                <w:szCs w:val="28"/>
                <w:lang w:val="hy-AM"/>
              </w:rPr>
              <w:t>3</w:t>
            </w:r>
            <w:r w:rsidRPr="00B66777">
              <w:rPr>
                <w:rFonts w:ascii="Times New Roman" w:hAnsi="Times New Roman" w:cs="Times New Roman"/>
                <w:sz w:val="24"/>
                <w:szCs w:val="28"/>
                <w:lang w:val="hy-AM"/>
              </w:rPr>
              <w:t>․</w:t>
            </w:r>
            <w:r w:rsidRPr="00B66777">
              <w:rPr>
                <w:rFonts w:ascii="Sylfaen" w:hAnsi="Sylfaen" w:cs="Arial"/>
                <w:sz w:val="24"/>
                <w:szCs w:val="28"/>
                <w:lang w:val="hy-AM"/>
              </w:rPr>
              <w:t xml:space="preserve"> Ստեղծել  սեփական  ինքնակենսագրության  պատառիկներ (տնային աշխատանք) (Հ42</w:t>
            </w:r>
            <w:r w:rsidRPr="00B66777">
              <w:rPr>
                <w:rFonts w:ascii="Times New Roman" w:hAnsi="Times New Roman" w:cs="Times New Roman"/>
                <w:sz w:val="24"/>
                <w:szCs w:val="28"/>
                <w:lang w:val="hy-AM"/>
              </w:rPr>
              <w:t>․</w:t>
            </w:r>
            <w:r w:rsidRPr="00B66777">
              <w:rPr>
                <w:rFonts w:ascii="Sylfaen" w:hAnsi="Sylfaen" w:cs="Arial"/>
                <w:sz w:val="24"/>
                <w:szCs w:val="28"/>
                <w:lang w:val="hy-AM"/>
              </w:rPr>
              <w:t>դրսևորի ստեղծագործական  աշխատանքներ կատարելու  կարողություններ և հմտություններ),</w:t>
            </w:r>
          </w:p>
          <w:p w:rsidR="0026029C" w:rsidRPr="0026029C" w:rsidRDefault="0026029C" w:rsidP="0026029C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</w:p>
        </w:tc>
      </w:tr>
      <w:tr w:rsidR="00B66777" w:rsidRPr="00926E47" w:rsidTr="00B66777">
        <w:tc>
          <w:tcPr>
            <w:tcW w:w="2380" w:type="dxa"/>
          </w:tcPr>
          <w:p w:rsidR="00B66777" w:rsidRDefault="00B66777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>
              <w:rPr>
                <w:rFonts w:ascii="Sylfaen" w:hAnsi="Sylfaen" w:cs="Arial"/>
                <w:sz w:val="24"/>
                <w:szCs w:val="28"/>
                <w:lang w:val="hy-AM"/>
              </w:rPr>
              <w:t>Խնդիրներ</w:t>
            </w:r>
          </w:p>
        </w:tc>
        <w:tc>
          <w:tcPr>
            <w:tcW w:w="6965" w:type="dxa"/>
          </w:tcPr>
          <w:p w:rsidR="00B66777" w:rsidRPr="001D6C64" w:rsidRDefault="00B66777" w:rsidP="00B66777">
            <w:pPr>
              <w:rPr>
                <w:rFonts w:ascii="Sylfaen" w:hAnsi="Sylfaen" w:cs="Arial"/>
                <w:sz w:val="26"/>
                <w:szCs w:val="28"/>
                <w:lang w:val="hy-AM"/>
              </w:rPr>
            </w:pP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 xml:space="preserve">1.Ընդհանրություններ  գտնել  վերնագրի և  բնագրի  միջև, առանձնացնել  հիմնական  գաղափարն  արտահայտող  հատվածները և վերնագրել </w:t>
            </w:r>
          </w:p>
          <w:p w:rsidR="00B66777" w:rsidRPr="001D6C64" w:rsidRDefault="00B66777" w:rsidP="00B66777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>2</w:t>
            </w:r>
            <w:r w:rsidRPr="001D6C64">
              <w:rPr>
                <w:rFonts w:ascii="Times New Roman" w:hAnsi="Times New Roman" w:cs="Times New Roman"/>
                <w:sz w:val="24"/>
                <w:szCs w:val="28"/>
                <w:lang w:val="hy-AM"/>
              </w:rPr>
              <w:t>․</w:t>
            </w: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 xml:space="preserve"> Նշել դիպաշարի մասերի  բնութագրիչ հատկանիշները,</w:t>
            </w:r>
            <w:r w:rsidR="001D6C64" w:rsidRPr="001D6C64">
              <w:rPr>
                <w:rFonts w:ascii="Sylfaen" w:hAnsi="Sylfaen" w:cs="Arial"/>
                <w:sz w:val="24"/>
                <w:szCs w:val="28"/>
                <w:lang w:val="hy-AM"/>
              </w:rPr>
              <w:t xml:space="preserve"> </w:t>
            </w: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>գտնել  դրանք տվյալ հատվածում,</w:t>
            </w:r>
          </w:p>
          <w:p w:rsidR="00B66777" w:rsidRPr="001D6C64" w:rsidRDefault="00B66777" w:rsidP="00B66777">
            <w:pPr>
              <w:rPr>
                <w:rFonts w:ascii="Sylfaen" w:hAnsi="Sylfaen" w:cs="Arial"/>
                <w:sz w:val="26"/>
                <w:szCs w:val="28"/>
                <w:lang w:val="hy-AM"/>
              </w:rPr>
            </w:pP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>3</w:t>
            </w:r>
            <w:r w:rsidRPr="001D6C64">
              <w:rPr>
                <w:rFonts w:ascii="Times New Roman" w:hAnsi="Times New Roman" w:cs="Times New Roman"/>
                <w:sz w:val="24"/>
                <w:szCs w:val="28"/>
                <w:lang w:val="hy-AM"/>
              </w:rPr>
              <w:t>․</w:t>
            </w: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>Բանավոր  կամ գրավոր  որևէ կերպարի (նաև անշունչ</w:t>
            </w:r>
            <w:r w:rsidR="001D6C64" w:rsidRPr="001D6C64">
              <w:rPr>
                <w:rFonts w:ascii="Sylfaen" w:hAnsi="Sylfaen" w:cs="Arial"/>
                <w:sz w:val="24"/>
                <w:szCs w:val="28"/>
                <w:lang w:val="hy-AM"/>
              </w:rPr>
              <w:t xml:space="preserve"> </w:t>
            </w: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>առարկայի) անունից  ներկայացնել  տվյալ  հատվածը այլ</w:t>
            </w:r>
            <w:r w:rsidR="001D6C64" w:rsidRPr="001D6C64">
              <w:rPr>
                <w:rFonts w:ascii="Sylfaen" w:hAnsi="Sylfaen" w:cs="Arial"/>
                <w:sz w:val="24"/>
                <w:szCs w:val="28"/>
                <w:lang w:val="hy-AM"/>
              </w:rPr>
              <w:t xml:space="preserve"> </w:t>
            </w: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>վերջաբանով</w:t>
            </w:r>
            <w:r w:rsidRPr="001D6C64">
              <w:rPr>
                <w:rFonts w:ascii="Sylfaen" w:hAnsi="Sylfaen"/>
                <w:sz w:val="26"/>
                <w:szCs w:val="28"/>
                <w:lang w:val="hy-AM"/>
              </w:rPr>
              <w:t xml:space="preserve"> </w:t>
            </w: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 xml:space="preserve">՝ կատարելով  նկարազարդումներ, </w:t>
            </w:r>
            <w:r w:rsidR="001D6C64" w:rsidRPr="001D6C64">
              <w:rPr>
                <w:rFonts w:ascii="Sylfaen" w:hAnsi="Sylfaen" w:cs="Arial"/>
                <w:sz w:val="24"/>
                <w:szCs w:val="28"/>
                <w:lang w:val="hy-AM"/>
              </w:rPr>
              <w:t xml:space="preserve">հիշել </w:t>
            </w: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>համապատասխան  երգ։</w:t>
            </w:r>
            <w:r w:rsidRPr="001D6C64">
              <w:rPr>
                <w:rFonts w:ascii="Sylfaen" w:hAnsi="Sylfaen"/>
                <w:sz w:val="26"/>
                <w:szCs w:val="28"/>
                <w:lang w:val="hy-AM"/>
              </w:rPr>
              <w:t xml:space="preserve"> </w:t>
            </w:r>
          </w:p>
          <w:p w:rsidR="00B66777" w:rsidRPr="00B66777" w:rsidRDefault="00B66777" w:rsidP="00B66777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</w:p>
        </w:tc>
      </w:tr>
      <w:tr w:rsidR="0026029C" w:rsidRPr="00926E47" w:rsidTr="00B66777">
        <w:tc>
          <w:tcPr>
            <w:tcW w:w="2380" w:type="dxa"/>
          </w:tcPr>
          <w:p w:rsidR="0026029C" w:rsidRPr="0026029C" w:rsidRDefault="0026029C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>
              <w:rPr>
                <w:rFonts w:ascii="Sylfaen" w:hAnsi="Sylfaen" w:cs="Arial"/>
                <w:sz w:val="24"/>
                <w:szCs w:val="28"/>
                <w:lang w:val="hy-AM"/>
              </w:rPr>
              <w:t>Անդրադարձ</w:t>
            </w:r>
          </w:p>
        </w:tc>
        <w:tc>
          <w:tcPr>
            <w:tcW w:w="6965" w:type="dxa"/>
          </w:tcPr>
          <w:p w:rsidR="0026029C" w:rsidRPr="001D6C64" w:rsidRDefault="001D6C64" w:rsidP="0026029C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>Որտե՞ղ և  ինչպե՞ս կկիրառենք  սովորածը։</w:t>
            </w:r>
          </w:p>
        </w:tc>
      </w:tr>
      <w:tr w:rsidR="0026029C" w:rsidTr="00B66777">
        <w:tc>
          <w:tcPr>
            <w:tcW w:w="2380" w:type="dxa"/>
          </w:tcPr>
          <w:p w:rsidR="0026029C" w:rsidRPr="0026029C" w:rsidRDefault="00B66777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>
              <w:rPr>
                <w:rFonts w:ascii="Sylfaen" w:hAnsi="Sylfaen" w:cs="Arial"/>
                <w:sz w:val="24"/>
                <w:szCs w:val="28"/>
                <w:lang w:val="hy-AM"/>
              </w:rPr>
              <w:t>Տնային աշխատանք</w:t>
            </w:r>
          </w:p>
        </w:tc>
        <w:tc>
          <w:tcPr>
            <w:tcW w:w="6965" w:type="dxa"/>
          </w:tcPr>
          <w:p w:rsidR="0026029C" w:rsidRPr="001D6C64" w:rsidRDefault="001D6C64" w:rsidP="0026029C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>Ստեղծել  ինքնակենսագրական պատումի  պատառիկներ։</w:t>
            </w:r>
          </w:p>
        </w:tc>
      </w:tr>
      <w:tr w:rsidR="0026029C" w:rsidRPr="00926E47" w:rsidTr="00B66777">
        <w:tc>
          <w:tcPr>
            <w:tcW w:w="2380" w:type="dxa"/>
          </w:tcPr>
          <w:p w:rsidR="0026029C" w:rsidRPr="0026029C" w:rsidRDefault="00B66777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>
              <w:rPr>
                <w:rFonts w:ascii="Sylfaen" w:hAnsi="Sylfaen" w:cs="Arial"/>
                <w:sz w:val="24"/>
                <w:szCs w:val="28"/>
                <w:lang w:val="hy-AM"/>
              </w:rPr>
              <w:t>Միջառարկայական կապեր</w:t>
            </w:r>
          </w:p>
        </w:tc>
        <w:tc>
          <w:tcPr>
            <w:tcW w:w="6965" w:type="dxa"/>
          </w:tcPr>
          <w:p w:rsidR="001D6C64" w:rsidRPr="001D6C64" w:rsidRDefault="001D6C64" w:rsidP="001D6C64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>Հայոց լեզու, կերպարվեստ, երաժշտութ-</w:t>
            </w:r>
          </w:p>
          <w:p w:rsidR="001D6C64" w:rsidRPr="001D6C64" w:rsidRDefault="001D6C64" w:rsidP="001D6C64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>Յուն։</w:t>
            </w:r>
          </w:p>
          <w:p w:rsidR="0026029C" w:rsidRPr="001D6C64" w:rsidRDefault="0026029C" w:rsidP="0026029C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</w:p>
        </w:tc>
      </w:tr>
      <w:tr w:rsidR="0026029C" w:rsidRPr="00926E47" w:rsidTr="00B66777">
        <w:tc>
          <w:tcPr>
            <w:tcW w:w="2380" w:type="dxa"/>
          </w:tcPr>
          <w:p w:rsidR="0026029C" w:rsidRPr="0026029C" w:rsidRDefault="00B66777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>
              <w:rPr>
                <w:rFonts w:ascii="Sylfaen" w:hAnsi="Sylfaen" w:cs="Arial"/>
                <w:sz w:val="24"/>
                <w:szCs w:val="28"/>
                <w:lang w:val="hy-AM"/>
              </w:rPr>
              <w:t>Խաչվող կամ ընդհանրական հասկացություններ</w:t>
            </w:r>
          </w:p>
        </w:tc>
        <w:tc>
          <w:tcPr>
            <w:tcW w:w="6965" w:type="dxa"/>
          </w:tcPr>
          <w:p w:rsidR="0026029C" w:rsidRPr="001D6C64" w:rsidRDefault="001D6C64" w:rsidP="0026029C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>Անհատներ և հարաբերություններ, ժամանակ և տարածություն, պատճառ և հետևանք։</w:t>
            </w:r>
          </w:p>
        </w:tc>
      </w:tr>
      <w:tr w:rsidR="0026029C" w:rsidRPr="00926E47" w:rsidTr="00B66777">
        <w:tc>
          <w:tcPr>
            <w:tcW w:w="2380" w:type="dxa"/>
          </w:tcPr>
          <w:p w:rsidR="0026029C" w:rsidRPr="001D6C64" w:rsidRDefault="00B66777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1D6C64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Թեմա</w:t>
            </w:r>
          </w:p>
        </w:tc>
        <w:tc>
          <w:tcPr>
            <w:tcW w:w="6965" w:type="dxa"/>
          </w:tcPr>
          <w:p w:rsidR="0026029C" w:rsidRPr="001D6C64" w:rsidRDefault="001D6C64" w:rsidP="0026029C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1D6C64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Վահան  Թոթովենցի &lt;&lt;Կյանքը հին հռովմեական ճանապարհի վրա&gt;&gt; վեպի ( հատվածի) կերպարները</w:t>
            </w:r>
          </w:p>
        </w:tc>
      </w:tr>
      <w:tr w:rsidR="0026029C" w:rsidRPr="00926E47" w:rsidTr="00B66777">
        <w:tc>
          <w:tcPr>
            <w:tcW w:w="2380" w:type="dxa"/>
          </w:tcPr>
          <w:p w:rsidR="0026029C" w:rsidRPr="0026029C" w:rsidRDefault="00B66777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>
              <w:rPr>
                <w:rFonts w:ascii="Sylfaen" w:hAnsi="Sylfaen" w:cs="Arial"/>
                <w:sz w:val="24"/>
                <w:szCs w:val="28"/>
                <w:lang w:val="hy-AM"/>
              </w:rPr>
              <w:t>Նպատակ</w:t>
            </w:r>
          </w:p>
        </w:tc>
        <w:tc>
          <w:tcPr>
            <w:tcW w:w="6965" w:type="dxa"/>
          </w:tcPr>
          <w:p w:rsidR="001D6C64" w:rsidRPr="001D6C64" w:rsidRDefault="001D6C64" w:rsidP="001D6C64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>1</w:t>
            </w:r>
            <w:r w:rsidRPr="001D6C64">
              <w:rPr>
                <w:rFonts w:ascii="Times New Roman" w:hAnsi="Times New Roman" w:cs="Times New Roman"/>
                <w:sz w:val="24"/>
                <w:szCs w:val="28"/>
                <w:lang w:val="hy-AM"/>
              </w:rPr>
              <w:t>․</w:t>
            </w:r>
            <w:r w:rsidRPr="001D6C64">
              <w:rPr>
                <w:rFonts w:ascii="Sylfaen" w:hAnsi="Sylfaen" w:cs="Arial"/>
                <w:sz w:val="26"/>
                <w:szCs w:val="28"/>
                <w:lang w:val="hy-AM"/>
              </w:rPr>
              <w:t xml:space="preserve">  </w:t>
            </w: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>Ձևավորել  գիտելիքներ  կերպարի վերլուծության,  բնավորությունն ու վարքագիծը համեմատելու վերաբերյալ,</w:t>
            </w:r>
          </w:p>
          <w:p w:rsidR="001D6C64" w:rsidRPr="001D6C64" w:rsidRDefault="001D6C64" w:rsidP="001D6C64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lastRenderedPageBreak/>
              <w:t>2</w:t>
            </w:r>
            <w:r w:rsidRPr="001D6C64">
              <w:rPr>
                <w:rFonts w:ascii="Times New Roman" w:hAnsi="Times New Roman" w:cs="Times New Roman"/>
                <w:sz w:val="24"/>
                <w:szCs w:val="28"/>
                <w:lang w:val="hy-AM"/>
              </w:rPr>
              <w:t>․</w:t>
            </w: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 xml:space="preserve"> Պատկերացում տալ  կերպարի վրա ապրած</w:t>
            </w:r>
          </w:p>
          <w:p w:rsidR="001D6C64" w:rsidRPr="001D6C64" w:rsidRDefault="001D6C64" w:rsidP="001D6C64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>ժամանակաշրջանի  ազդեցության մասին, նպաստել  կերպարները  ժամանակակից տեխնոլոգիաների  կիրառմամբ մեկնաբանելուն</w:t>
            </w:r>
          </w:p>
          <w:p w:rsidR="0026029C" w:rsidRPr="0026029C" w:rsidRDefault="0026029C" w:rsidP="0026029C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</w:p>
        </w:tc>
      </w:tr>
      <w:tr w:rsidR="0026029C" w:rsidRPr="00926E47" w:rsidTr="00B66777">
        <w:tc>
          <w:tcPr>
            <w:tcW w:w="2380" w:type="dxa"/>
          </w:tcPr>
          <w:p w:rsidR="0026029C" w:rsidRPr="0026029C" w:rsidRDefault="00B66777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>
              <w:rPr>
                <w:rFonts w:ascii="Sylfaen" w:hAnsi="Sylfaen" w:cs="Arial"/>
                <w:sz w:val="24"/>
                <w:szCs w:val="28"/>
                <w:lang w:val="hy-AM"/>
              </w:rPr>
              <w:lastRenderedPageBreak/>
              <w:t>Վերջնարդյունք</w:t>
            </w:r>
          </w:p>
        </w:tc>
        <w:tc>
          <w:tcPr>
            <w:tcW w:w="6965" w:type="dxa"/>
          </w:tcPr>
          <w:p w:rsidR="001D6C64" w:rsidRPr="001D6C64" w:rsidRDefault="001D6C64" w:rsidP="001D6C64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 xml:space="preserve">Կարողանա՝  </w:t>
            </w:r>
          </w:p>
          <w:p w:rsidR="001D6C64" w:rsidRPr="001D6C64" w:rsidRDefault="001D6C64" w:rsidP="001D6C64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>1</w:t>
            </w:r>
            <w:r w:rsidRPr="001D6C64">
              <w:rPr>
                <w:rFonts w:ascii="Times New Roman" w:hAnsi="Times New Roman" w:cs="Times New Roman"/>
                <w:sz w:val="24"/>
                <w:szCs w:val="28"/>
                <w:lang w:val="hy-AM"/>
              </w:rPr>
              <w:t>․</w:t>
            </w: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>Մատնանշել  գրական կերպարի  դերը, կերպարակերտման  առանձնահատկությունները,</w:t>
            </w:r>
          </w:p>
          <w:p w:rsidR="001D6C64" w:rsidRPr="001D6C64" w:rsidRDefault="001D6C64" w:rsidP="001D6C64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>(Հ7</w:t>
            </w:r>
            <w:r w:rsidRPr="001D6C64">
              <w:rPr>
                <w:rFonts w:ascii="Times New Roman" w:hAnsi="Times New Roman" w:cs="Times New Roman"/>
                <w:sz w:val="24"/>
                <w:szCs w:val="28"/>
                <w:lang w:val="hy-AM"/>
              </w:rPr>
              <w:t>․</w:t>
            </w:r>
            <w:r w:rsidRPr="001D6C64">
              <w:rPr>
                <w:rFonts w:ascii="Sylfaen" w:hAnsi="Sylfaen" w:cs="Arial"/>
                <w:sz w:val="26"/>
                <w:szCs w:val="28"/>
                <w:lang w:val="hy-AM"/>
              </w:rPr>
              <w:t xml:space="preserve"> </w:t>
            </w: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>գտնի խնդիրների  լուծման ստեղծագործ մոտեցումներ),</w:t>
            </w:r>
          </w:p>
          <w:p w:rsidR="001D6C64" w:rsidRPr="001D6C64" w:rsidRDefault="001D6C64" w:rsidP="001D6C64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>2</w:t>
            </w:r>
            <w:r w:rsidRPr="001D6C64">
              <w:rPr>
                <w:rFonts w:ascii="Times New Roman" w:hAnsi="Times New Roman" w:cs="Times New Roman"/>
                <w:sz w:val="24"/>
                <w:szCs w:val="28"/>
                <w:lang w:val="hy-AM"/>
              </w:rPr>
              <w:t>․</w:t>
            </w: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 xml:space="preserve">Բացատրել, թե ինչպիսին է ժամանակաշրջանի  ազդեցությունը կերպարի վրա, ինքնուրույն ստեղծել  </w:t>
            </w:r>
          </w:p>
          <w:p w:rsidR="001D6C64" w:rsidRPr="001D6C64" w:rsidRDefault="001D6C64" w:rsidP="001D6C64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>կերպարներ, (Հ12</w:t>
            </w:r>
            <w:r w:rsidRPr="001D6C64">
              <w:rPr>
                <w:rFonts w:ascii="Times New Roman" w:hAnsi="Times New Roman" w:cs="Times New Roman"/>
                <w:sz w:val="24"/>
                <w:szCs w:val="28"/>
                <w:lang w:val="hy-AM"/>
              </w:rPr>
              <w:t>․</w:t>
            </w: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 xml:space="preserve"> կիրառի  տեքստային և գրաֆիկական խմբագրիչներ, կարողանա  մշակել տվյալներ),</w:t>
            </w:r>
          </w:p>
          <w:p w:rsidR="0026029C" w:rsidRPr="0026029C" w:rsidRDefault="0026029C" w:rsidP="0026029C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</w:p>
        </w:tc>
      </w:tr>
      <w:tr w:rsidR="0026029C" w:rsidRPr="00926E47" w:rsidTr="00B66777">
        <w:tc>
          <w:tcPr>
            <w:tcW w:w="2380" w:type="dxa"/>
          </w:tcPr>
          <w:p w:rsidR="0026029C" w:rsidRPr="0026029C" w:rsidRDefault="00B66777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>
              <w:rPr>
                <w:rFonts w:ascii="Sylfaen" w:hAnsi="Sylfaen" w:cs="Arial"/>
                <w:sz w:val="24"/>
                <w:szCs w:val="28"/>
                <w:lang w:val="hy-AM"/>
              </w:rPr>
              <w:t>Խնդիրներ</w:t>
            </w:r>
          </w:p>
        </w:tc>
        <w:tc>
          <w:tcPr>
            <w:tcW w:w="6965" w:type="dxa"/>
          </w:tcPr>
          <w:p w:rsidR="001D6C64" w:rsidRPr="001D6C64" w:rsidRDefault="001D6C64" w:rsidP="001D6C64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>1</w:t>
            </w:r>
            <w:r w:rsidRPr="001D6C64">
              <w:rPr>
                <w:rFonts w:ascii="Times New Roman" w:hAnsi="Times New Roman" w:cs="Times New Roman"/>
                <w:sz w:val="24"/>
                <w:szCs w:val="28"/>
                <w:lang w:val="hy-AM"/>
              </w:rPr>
              <w:t>․</w:t>
            </w: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>Առանձնացնի կերպարների արտաքինը  նկարագրող, բնավորության  գծերը բացահայտող պատկերները, համեմատի իր հարազատների հետ, շեշտադրի ընդհանրությունները,</w:t>
            </w:r>
          </w:p>
          <w:p w:rsidR="001D6C64" w:rsidRPr="001D6C64" w:rsidRDefault="001D6C64" w:rsidP="001D6C64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>2</w:t>
            </w:r>
            <w:r w:rsidRPr="001D6C64">
              <w:rPr>
                <w:rFonts w:ascii="Times New Roman" w:hAnsi="Times New Roman" w:cs="Times New Roman"/>
                <w:sz w:val="24"/>
                <w:szCs w:val="28"/>
                <w:lang w:val="hy-AM"/>
              </w:rPr>
              <w:t>․</w:t>
            </w: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>Հորինի</w:t>
            </w:r>
            <w:r w:rsidRPr="001D6C64">
              <w:rPr>
                <w:rFonts w:ascii="Sylfaen" w:hAnsi="Sylfaen" w:cs="Arial"/>
                <w:sz w:val="26"/>
                <w:szCs w:val="28"/>
                <w:lang w:val="hy-AM"/>
              </w:rPr>
              <w:t xml:space="preserve">  </w:t>
            </w: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>կերպարների</w:t>
            </w:r>
            <w:r w:rsidRPr="001D6C64">
              <w:rPr>
                <w:rFonts w:ascii="Sylfaen" w:hAnsi="Sylfaen" w:cs="Arial"/>
                <w:sz w:val="26"/>
                <w:szCs w:val="28"/>
                <w:lang w:val="hy-AM"/>
              </w:rPr>
              <w:t xml:space="preserve">  </w:t>
            </w: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>բնավորությունն</w:t>
            </w:r>
            <w:r w:rsidRPr="001D6C64">
              <w:rPr>
                <w:rFonts w:ascii="Sylfaen" w:hAnsi="Sylfaen" w:cs="Arial"/>
                <w:sz w:val="26"/>
                <w:szCs w:val="28"/>
                <w:lang w:val="hy-AM"/>
              </w:rPr>
              <w:t xml:space="preserve"> </w:t>
            </w: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>արտահայտող խորհրդանիշներ  կամ</w:t>
            </w:r>
            <w:r w:rsidRPr="001D6C64">
              <w:rPr>
                <w:rFonts w:ascii="Sylfaen" w:hAnsi="Sylfaen" w:cs="Arial"/>
                <w:sz w:val="26"/>
                <w:szCs w:val="28"/>
                <w:lang w:val="hy-AM"/>
              </w:rPr>
              <w:t xml:space="preserve">   </w:t>
            </w: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>նկարի    նրանց (տնային աշխատանք՝  առցանց գործիքով ստեղծել  խաղ),</w:t>
            </w:r>
          </w:p>
          <w:p w:rsidR="001D6C64" w:rsidRPr="001D6C64" w:rsidRDefault="001D6C64" w:rsidP="001D6C64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>3</w:t>
            </w:r>
            <w:r w:rsidRPr="001D6C64">
              <w:rPr>
                <w:rFonts w:ascii="Times New Roman" w:hAnsi="Times New Roman" w:cs="Times New Roman"/>
                <w:sz w:val="24"/>
                <w:szCs w:val="28"/>
                <w:lang w:val="hy-AM"/>
              </w:rPr>
              <w:t>․</w:t>
            </w:r>
            <w:r w:rsidRPr="001D6C64">
              <w:rPr>
                <w:rFonts w:ascii="Sylfaen" w:hAnsi="Sylfaen" w:cs="Arial"/>
                <w:sz w:val="24"/>
                <w:szCs w:val="28"/>
                <w:lang w:val="hy-AM"/>
              </w:rPr>
              <w:t xml:space="preserve"> Տրված հատկանիշները  համապատասխանեցնի  կերպարներին,  բացահայտի ժամանակաշրջանի  ազդեցությունը, հիմնավորի  օրինակներով։</w:t>
            </w:r>
          </w:p>
          <w:p w:rsidR="0026029C" w:rsidRPr="0026029C" w:rsidRDefault="0026029C" w:rsidP="0026029C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</w:p>
        </w:tc>
      </w:tr>
      <w:tr w:rsidR="00B66777" w:rsidRPr="00926E47" w:rsidTr="00B66777">
        <w:tc>
          <w:tcPr>
            <w:tcW w:w="2380" w:type="dxa"/>
          </w:tcPr>
          <w:p w:rsidR="00B66777" w:rsidRDefault="00F9399B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>
              <w:rPr>
                <w:rFonts w:ascii="Sylfaen" w:hAnsi="Sylfaen" w:cs="Arial"/>
                <w:sz w:val="24"/>
                <w:szCs w:val="28"/>
                <w:lang w:val="hy-AM"/>
              </w:rPr>
              <w:t>Անդրադարձ</w:t>
            </w:r>
          </w:p>
        </w:tc>
        <w:tc>
          <w:tcPr>
            <w:tcW w:w="6965" w:type="dxa"/>
          </w:tcPr>
          <w:p w:rsidR="00B66777" w:rsidRPr="00F9399B" w:rsidRDefault="001D6C64" w:rsidP="0026029C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F9399B">
              <w:rPr>
                <w:rFonts w:ascii="Sylfaen" w:hAnsi="Sylfaen" w:cs="Arial"/>
                <w:sz w:val="24"/>
                <w:szCs w:val="28"/>
                <w:lang w:val="hy-AM"/>
              </w:rPr>
              <w:t>Ի՞նչը  կփոխեի  որևէ կերպարի վարքագծում։ Ի՞նչը կփոխեմ  իմ վարքագծում։</w:t>
            </w:r>
          </w:p>
        </w:tc>
      </w:tr>
      <w:tr w:rsidR="00B66777" w:rsidRPr="00926E47" w:rsidTr="00B66777">
        <w:tc>
          <w:tcPr>
            <w:tcW w:w="2380" w:type="dxa"/>
          </w:tcPr>
          <w:p w:rsidR="00B66777" w:rsidRDefault="00B66777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>
              <w:rPr>
                <w:rFonts w:ascii="Sylfaen" w:hAnsi="Sylfaen" w:cs="Arial"/>
                <w:sz w:val="24"/>
                <w:szCs w:val="28"/>
                <w:lang w:val="hy-AM"/>
              </w:rPr>
              <w:t>Միջառարկայական կապեր</w:t>
            </w:r>
          </w:p>
        </w:tc>
        <w:tc>
          <w:tcPr>
            <w:tcW w:w="6965" w:type="dxa"/>
          </w:tcPr>
          <w:p w:rsidR="00B66777" w:rsidRPr="00F9399B" w:rsidRDefault="00F9399B" w:rsidP="0026029C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F9399B">
              <w:rPr>
                <w:rFonts w:ascii="Sylfaen" w:hAnsi="Sylfaen" w:cs="Arial"/>
                <w:sz w:val="24"/>
                <w:szCs w:val="28"/>
                <w:lang w:val="hy-AM"/>
              </w:rPr>
              <w:t>Հայոց լեզու, թվային գրագիտություն, կերպարվեստ, հասարակագիտություն</w:t>
            </w:r>
          </w:p>
        </w:tc>
      </w:tr>
      <w:tr w:rsidR="00B66777" w:rsidTr="00B66777">
        <w:tc>
          <w:tcPr>
            <w:tcW w:w="2380" w:type="dxa"/>
          </w:tcPr>
          <w:p w:rsidR="00B66777" w:rsidRDefault="00B66777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>
              <w:rPr>
                <w:rFonts w:ascii="Sylfaen" w:hAnsi="Sylfaen" w:cs="Arial"/>
                <w:sz w:val="24"/>
                <w:szCs w:val="28"/>
                <w:lang w:val="hy-AM"/>
              </w:rPr>
              <w:t>Խաչվող կամ ընդհանրական հասկացություններ</w:t>
            </w:r>
          </w:p>
        </w:tc>
        <w:tc>
          <w:tcPr>
            <w:tcW w:w="6965" w:type="dxa"/>
          </w:tcPr>
          <w:p w:rsidR="00F9399B" w:rsidRPr="00F9399B" w:rsidRDefault="00F9399B" w:rsidP="00F9399B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F9399B">
              <w:rPr>
                <w:rFonts w:ascii="Sylfaen" w:hAnsi="Sylfaen" w:cs="Arial"/>
                <w:sz w:val="24"/>
                <w:szCs w:val="28"/>
                <w:lang w:val="hy-AM"/>
              </w:rPr>
              <w:t>Պատճառ և հետևանք, անհատներ և հարաբերություններ, ժամանակ և տարա-</w:t>
            </w:r>
          </w:p>
          <w:p w:rsidR="00F9399B" w:rsidRPr="00F9399B" w:rsidRDefault="00F9399B" w:rsidP="00F9399B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  <w:r w:rsidRPr="00F9399B">
              <w:rPr>
                <w:rFonts w:ascii="Sylfaen" w:hAnsi="Sylfaen" w:cs="Arial"/>
                <w:sz w:val="24"/>
                <w:szCs w:val="28"/>
                <w:lang w:val="hy-AM"/>
              </w:rPr>
              <w:t>ծություն։</w:t>
            </w:r>
          </w:p>
          <w:p w:rsidR="00B66777" w:rsidRPr="00F9399B" w:rsidRDefault="00B66777" w:rsidP="0026029C">
            <w:pPr>
              <w:rPr>
                <w:rFonts w:ascii="Sylfaen" w:hAnsi="Sylfaen" w:cs="Arial"/>
                <w:sz w:val="24"/>
                <w:szCs w:val="28"/>
                <w:lang w:val="hy-AM"/>
              </w:rPr>
            </w:pPr>
          </w:p>
        </w:tc>
      </w:tr>
    </w:tbl>
    <w:p w:rsidR="007341AE" w:rsidRDefault="007341AE">
      <w:pPr>
        <w:rPr>
          <w:lang w:val="hy-AM"/>
        </w:rPr>
      </w:pPr>
    </w:p>
    <w:p w:rsidR="007341AE" w:rsidRDefault="007341AE">
      <w:pPr>
        <w:rPr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7027"/>
      </w:tblGrid>
      <w:tr w:rsidR="007341AE" w:rsidRPr="00270AF8" w:rsidTr="00DD7BED">
        <w:tc>
          <w:tcPr>
            <w:tcW w:w="9345" w:type="dxa"/>
            <w:gridSpan w:val="2"/>
          </w:tcPr>
          <w:p w:rsidR="007341AE" w:rsidRDefault="007341AE" w:rsidP="00DD7BED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Դասարան՝  </w:t>
            </w:r>
            <w:r w:rsidRPr="00671D4B">
              <w:rPr>
                <w:rFonts w:ascii="Sylfaen" w:hAnsi="Sylfaen"/>
                <w:sz w:val="24"/>
                <w:szCs w:val="24"/>
                <w:lang w:val="hy-AM"/>
              </w:rPr>
              <w:t>7-րդ</w:t>
            </w:r>
          </w:p>
          <w:p w:rsidR="007341AE" w:rsidRDefault="007341AE" w:rsidP="00DD7BED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Առարկա՝  </w:t>
            </w:r>
            <w:r w:rsidRPr="00671D4B">
              <w:rPr>
                <w:rFonts w:ascii="Sylfaen" w:hAnsi="Sylfaen"/>
                <w:sz w:val="24"/>
                <w:szCs w:val="24"/>
                <w:lang w:val="hy-AM"/>
              </w:rPr>
              <w:t>Գրականություն</w:t>
            </w:r>
          </w:p>
          <w:p w:rsidR="007341AE" w:rsidRDefault="007341AE" w:rsidP="00DD7BE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Ուսուցիչ՝  </w:t>
            </w:r>
            <w:r w:rsidRPr="00671D4B">
              <w:rPr>
                <w:rFonts w:ascii="Sylfaen" w:hAnsi="Sylfaen"/>
                <w:sz w:val="24"/>
                <w:szCs w:val="24"/>
                <w:lang w:val="hy-AM"/>
              </w:rPr>
              <w:t>Գոհար Գրիգորյան</w:t>
            </w:r>
          </w:p>
          <w:p w:rsidR="00270AF8" w:rsidRDefault="00270AF8" w:rsidP="00DD7BED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270AF8">
              <w:rPr>
                <w:rFonts w:ascii="Sylfaen" w:hAnsi="Sylfaen"/>
                <w:b/>
                <w:sz w:val="24"/>
                <w:szCs w:val="24"/>
                <w:lang w:val="hy-AM"/>
              </w:rPr>
              <w:t>Դպրոց՝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Գոշի միջնակարգ դպրոց</w:t>
            </w:r>
          </w:p>
          <w:p w:rsidR="007341AE" w:rsidRPr="00F37882" w:rsidRDefault="007341AE" w:rsidP="00DD7BED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7341AE" w:rsidRPr="00F37882" w:rsidTr="00DD7BED">
        <w:tc>
          <w:tcPr>
            <w:tcW w:w="2318" w:type="dxa"/>
          </w:tcPr>
          <w:p w:rsidR="007341AE" w:rsidRPr="00F37882" w:rsidRDefault="007341AE" w:rsidP="00DD7BED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b/>
                <w:sz w:val="24"/>
                <w:szCs w:val="24"/>
                <w:lang w:val="hy-AM"/>
              </w:rPr>
              <w:t>Թեմա</w:t>
            </w:r>
          </w:p>
        </w:tc>
        <w:tc>
          <w:tcPr>
            <w:tcW w:w="7027" w:type="dxa"/>
          </w:tcPr>
          <w:p w:rsidR="007341AE" w:rsidRPr="00F37882" w:rsidRDefault="007341AE" w:rsidP="00DD7BED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Ստեփան </w:t>
            </w:r>
            <w:r w:rsidR="00270AF8">
              <w:rPr>
                <w:rFonts w:ascii="Sylfaen" w:hAnsi="Sylfaen"/>
                <w:b/>
                <w:sz w:val="24"/>
                <w:szCs w:val="24"/>
                <w:lang w:val="hy-AM"/>
              </w:rPr>
              <w:t>Զո</w:t>
            </w:r>
            <w:r w:rsidRPr="00F37882">
              <w:rPr>
                <w:rFonts w:ascii="Sylfaen" w:hAnsi="Sylfaen"/>
                <w:b/>
                <w:sz w:val="24"/>
                <w:szCs w:val="24"/>
                <w:lang w:val="hy-AM"/>
              </w:rPr>
              <w:t>րյան</w:t>
            </w:r>
            <w:r w:rsidRPr="00F37882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Pr="00F37882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Կենսագրություն</w:t>
            </w:r>
          </w:p>
        </w:tc>
      </w:tr>
      <w:tr w:rsidR="007341AE" w:rsidRPr="00926E47" w:rsidTr="00DD7BED">
        <w:tc>
          <w:tcPr>
            <w:tcW w:w="2318" w:type="dxa"/>
          </w:tcPr>
          <w:p w:rsidR="007341AE" w:rsidRPr="00F37882" w:rsidRDefault="007341AE" w:rsidP="00DD7BE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>Նպատակ</w:t>
            </w:r>
          </w:p>
          <w:p w:rsidR="007341AE" w:rsidRPr="00F37882" w:rsidRDefault="007341AE" w:rsidP="00DD7BED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27" w:type="dxa"/>
          </w:tcPr>
          <w:p w:rsidR="007341AE" w:rsidRPr="00F37882" w:rsidRDefault="007341AE" w:rsidP="007341AE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>Պատկերացում տալ հեղինակի կյանքի մասին։</w:t>
            </w:r>
          </w:p>
          <w:p w:rsidR="007341AE" w:rsidRPr="00F37882" w:rsidRDefault="007341AE" w:rsidP="007341AE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>Ձևավորել գիտելիք Ստեփան Զորյանի կյանքի և ապրած ժամանակաշրջանի վերաբերյալ։</w:t>
            </w:r>
          </w:p>
          <w:p w:rsidR="007341AE" w:rsidRPr="00F37882" w:rsidRDefault="007341AE" w:rsidP="00DD7BE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341AE" w:rsidRPr="00926E47" w:rsidTr="00DD7BED">
        <w:tc>
          <w:tcPr>
            <w:tcW w:w="2318" w:type="dxa"/>
          </w:tcPr>
          <w:p w:rsidR="007341AE" w:rsidRPr="00F37882" w:rsidRDefault="007341AE" w:rsidP="00DD7BE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Վերջնարդյունքներ</w:t>
            </w:r>
          </w:p>
          <w:p w:rsidR="007341AE" w:rsidRPr="00F37882" w:rsidRDefault="007341AE" w:rsidP="00DD7BE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7027" w:type="dxa"/>
          </w:tcPr>
          <w:p w:rsidR="007341AE" w:rsidRPr="00F37882" w:rsidRDefault="007341AE" w:rsidP="007341AE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 xml:space="preserve">Հուշերի միջոցով ստեղծել Զորյանի կերպարը և բնութագրել նրան։ </w:t>
            </w:r>
            <w:r w:rsidRPr="00F37882">
              <w:rPr>
                <w:rFonts w:ascii="Sylfaen" w:hAnsi="Sylfaen"/>
                <w:i/>
                <w:sz w:val="24"/>
                <w:szCs w:val="24"/>
                <w:lang w:val="hy-AM"/>
              </w:rPr>
              <w:t>(Հ25) գնահատի իր և ուրիշների կարծիքն ու փաստարկները, վերլուծի պատճառահետևանքային կապերը և կայացնի որոշումներ.)</w:t>
            </w:r>
          </w:p>
          <w:p w:rsidR="007341AE" w:rsidRPr="00F37882" w:rsidRDefault="007341AE" w:rsidP="007341AE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>Փաստեր հավաքել և ներկայացնել Զորյանի ապրած ժամանակաշրջանը և ազդեցությունը ստեղծագործությունների վրա։ (Հ</w:t>
            </w:r>
            <w:r w:rsidRPr="00F37882">
              <w:rPr>
                <w:rFonts w:ascii="Sylfaen" w:hAnsi="Sylfaen"/>
                <w:i/>
                <w:sz w:val="24"/>
                <w:szCs w:val="24"/>
                <w:lang w:val="hy-AM"/>
              </w:rPr>
              <w:t>29) ստանա, վերլուծի, գնահատի և ներկայացնի անհրաժեշտ տվյալներ, առաջարկի վարկածներ.)</w:t>
            </w:r>
          </w:p>
          <w:p w:rsidR="007341AE" w:rsidRPr="00F37882" w:rsidRDefault="007341AE" w:rsidP="007341AE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>Համեմատել հեղինակի ապրած ժամանակաշրջանը ներկայի հետ։ (Հ</w:t>
            </w:r>
            <w:r w:rsidRPr="00F37882">
              <w:rPr>
                <w:rFonts w:ascii="Sylfaen" w:hAnsi="Sylfaen"/>
                <w:i/>
                <w:sz w:val="24"/>
                <w:szCs w:val="24"/>
                <w:lang w:val="hy-AM"/>
              </w:rPr>
              <w:t>30) գտնի և օգտագործի տեղեկույթ տարբեր աղբյուրներից, որոշի և բնութագրի աղբյուրի արժանահավատությունը և այն օգտագործելիս կատարի հղումներ.)</w:t>
            </w:r>
          </w:p>
          <w:p w:rsidR="007341AE" w:rsidRPr="00F37882" w:rsidRDefault="007341AE" w:rsidP="00DD7BE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341AE" w:rsidRPr="00F37882" w:rsidTr="00DD7BED">
        <w:tc>
          <w:tcPr>
            <w:tcW w:w="2318" w:type="dxa"/>
          </w:tcPr>
          <w:p w:rsidR="007341AE" w:rsidRPr="00F37882" w:rsidRDefault="007341AE" w:rsidP="00DD7BE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7341AE" w:rsidRPr="00F37882" w:rsidRDefault="007341AE" w:rsidP="00DD7BE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>Խնդիրներ</w:t>
            </w:r>
          </w:p>
          <w:p w:rsidR="007341AE" w:rsidRPr="00F37882" w:rsidRDefault="007341AE" w:rsidP="00DD7BE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7027" w:type="dxa"/>
          </w:tcPr>
          <w:p w:rsidR="007341AE" w:rsidRPr="00F37882" w:rsidRDefault="007341AE" w:rsidP="00DD7BED">
            <w:pPr>
              <w:numPr>
                <w:ilvl w:val="0"/>
                <w:numId w:val="1"/>
              </w:numPr>
              <w:ind w:left="709"/>
              <w:contextualSpacing/>
              <w:rPr>
                <w:rFonts w:ascii="Sylfaen" w:hAnsi="Sylfaen"/>
                <w:color w:val="2E74B5" w:themeColor="accent1" w:themeShade="BF"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 xml:space="preserve">Կատարել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հեղինակի՝ </w:t>
            </w: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>տարբեր տարիների լուսանկարների վերլուծություն։/</w:t>
            </w:r>
            <w:r w:rsidRPr="00F37882">
              <w:rPr>
                <w:rFonts w:ascii="Sylfaen" w:hAnsi="Sylfaen"/>
                <w:color w:val="2E74B5" w:themeColor="accent1" w:themeShade="BF"/>
                <w:sz w:val="24"/>
                <w:szCs w:val="24"/>
                <w:lang w:val="hy-AM"/>
              </w:rPr>
              <w:t>թվային և մեդիա կարողունակություն</w:t>
            </w:r>
          </w:p>
          <w:p w:rsidR="007341AE" w:rsidRPr="00F37882" w:rsidRDefault="007341AE" w:rsidP="00DD7BED">
            <w:pPr>
              <w:numPr>
                <w:ilvl w:val="0"/>
                <w:numId w:val="1"/>
              </w:numPr>
              <w:ind w:left="709"/>
              <w:contextualSpacing/>
              <w:rPr>
                <w:rFonts w:ascii="Sylfaen" w:hAnsi="Sylfaen"/>
                <w:color w:val="2E74B5" w:themeColor="accent1" w:themeShade="BF"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>Կազմել ցուցակ/ սահիկաշար՝ ներառելով գրողի կենսագրության, ապրած ժամանակաշջանի ուշագրավ փաստերը և կապը ներկայի հետ։(տնային)։</w:t>
            </w:r>
            <w:r w:rsidRPr="00F37882">
              <w:rPr>
                <w:rFonts w:ascii="Sylfaen" w:hAnsi="Sylfaen"/>
                <w:color w:val="2E74B5" w:themeColor="accent1" w:themeShade="BF"/>
                <w:sz w:val="24"/>
                <w:szCs w:val="24"/>
                <w:lang w:val="hy-AM"/>
              </w:rPr>
              <w:t xml:space="preserve"> /անհատներ և հարաբերություններ </w:t>
            </w:r>
          </w:p>
          <w:p w:rsidR="007341AE" w:rsidRPr="00F37882" w:rsidRDefault="007341AE" w:rsidP="00DD7BED">
            <w:pPr>
              <w:numPr>
                <w:ilvl w:val="0"/>
                <w:numId w:val="1"/>
              </w:numPr>
              <w:ind w:left="709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>Կատարել Զորյանի ստեղծագործությունների իմաստային և գաղափարական ընդհանրացում։</w:t>
            </w:r>
            <w:r w:rsidRPr="00F37882">
              <w:rPr>
                <w:rFonts w:ascii="Sylfaen" w:hAnsi="Sylfaen"/>
                <w:color w:val="0070C0"/>
                <w:sz w:val="24"/>
                <w:szCs w:val="24"/>
                <w:lang w:val="hy-AM"/>
              </w:rPr>
              <w:t xml:space="preserve"> / պատճառ և հետևանք</w:t>
            </w:r>
          </w:p>
          <w:p w:rsidR="007341AE" w:rsidRPr="00F37882" w:rsidRDefault="007341AE" w:rsidP="00DD7BE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341AE" w:rsidRPr="00F37882" w:rsidTr="00DD7BED">
        <w:tc>
          <w:tcPr>
            <w:tcW w:w="2318" w:type="dxa"/>
          </w:tcPr>
          <w:p w:rsidR="007341AE" w:rsidRPr="00F37882" w:rsidRDefault="007341AE" w:rsidP="00DD7BED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b/>
                <w:sz w:val="24"/>
                <w:szCs w:val="24"/>
                <w:lang w:val="hy-AM"/>
              </w:rPr>
              <w:t>Թեմա</w:t>
            </w:r>
          </w:p>
        </w:tc>
        <w:tc>
          <w:tcPr>
            <w:tcW w:w="7027" w:type="dxa"/>
          </w:tcPr>
          <w:p w:rsidR="007341AE" w:rsidRPr="00F37882" w:rsidRDefault="007341AE" w:rsidP="00DD7BED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b/>
                <w:sz w:val="24"/>
                <w:szCs w:val="24"/>
                <w:lang w:val="hy-AM"/>
              </w:rPr>
              <w:t>«Մի կյանքի պատմություն» Դաս</w:t>
            </w:r>
            <w:r w:rsidRPr="00F37882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Pr="00F37882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1</w:t>
            </w:r>
          </w:p>
        </w:tc>
      </w:tr>
      <w:tr w:rsidR="007341AE" w:rsidRPr="00926E47" w:rsidTr="00DD7BED">
        <w:tc>
          <w:tcPr>
            <w:tcW w:w="2318" w:type="dxa"/>
          </w:tcPr>
          <w:p w:rsidR="007341AE" w:rsidRPr="00F37882" w:rsidRDefault="007341AE" w:rsidP="00DD7BE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>Նպատակ</w:t>
            </w:r>
          </w:p>
        </w:tc>
        <w:tc>
          <w:tcPr>
            <w:tcW w:w="7027" w:type="dxa"/>
          </w:tcPr>
          <w:p w:rsidR="007341AE" w:rsidRPr="00F37882" w:rsidRDefault="007341AE" w:rsidP="00DD7BED">
            <w:pPr>
              <w:numPr>
                <w:ilvl w:val="0"/>
                <w:numId w:val="1"/>
              </w:numPr>
              <w:ind w:left="567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>Պատկերացում տալ «Մի կյանքի պատմություն» ինքնակենսագրական պատումի, հուշի, սյուժեի մասին։</w:t>
            </w:r>
          </w:p>
          <w:p w:rsidR="007341AE" w:rsidRPr="00F37882" w:rsidRDefault="007341AE" w:rsidP="00DD7BED">
            <w:pPr>
              <w:numPr>
                <w:ilvl w:val="0"/>
                <w:numId w:val="1"/>
              </w:numPr>
              <w:ind w:left="567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>Զարգացնել ճանաչողական ունակությունները(տարատեսակ կերպարները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>ժամանակաշրջանը, տեքստի գեղագիտությունը)։</w:t>
            </w:r>
          </w:p>
          <w:p w:rsidR="007341AE" w:rsidRPr="00F37882" w:rsidRDefault="007341AE" w:rsidP="00DD7BED">
            <w:pPr>
              <w:ind w:left="567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341AE" w:rsidRPr="00F37882" w:rsidTr="00DD7BED">
        <w:tc>
          <w:tcPr>
            <w:tcW w:w="2318" w:type="dxa"/>
          </w:tcPr>
          <w:p w:rsidR="007341AE" w:rsidRPr="00F37882" w:rsidRDefault="007341AE" w:rsidP="00DD7BE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>Վերջնարդյունք</w:t>
            </w:r>
          </w:p>
        </w:tc>
        <w:tc>
          <w:tcPr>
            <w:tcW w:w="7027" w:type="dxa"/>
          </w:tcPr>
          <w:p w:rsidR="007341AE" w:rsidRPr="00F37882" w:rsidRDefault="007341AE" w:rsidP="007341AE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 xml:space="preserve">Կարողանա մտքերն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ան</w:t>
            </w: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 xml:space="preserve">կաշկանդ շարադրել և ներկայացնել ստեղծագործության մեջ առկա պատկերավորման միջոցները։ </w:t>
            </w:r>
            <w:r w:rsidRPr="00F37882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(Հ31) արտահայտի, հիմնավորի և պաշտպանի սեփական տեսակետը և դիրքորոշումը. ) </w:t>
            </w:r>
          </w:p>
          <w:p w:rsidR="007341AE" w:rsidRPr="00F37882" w:rsidRDefault="007341AE" w:rsidP="007341AE">
            <w:pPr>
              <w:numPr>
                <w:ilvl w:val="0"/>
                <w:numId w:val="4"/>
              </w:numPr>
              <w:contextualSpacing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 xml:space="preserve">Կարողանա ցույց տալ դեպքերի հաջորդական ընթացքը և բացահայտել գրական կերպարի զարգացումը։ </w:t>
            </w:r>
            <w:r w:rsidRPr="00F37882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(Հ32) արդյունավետ կազմակերպի իր ուսումնական գործընթացը և ավարտի աշխատանքներն առանց անմիջական </w:t>
            </w:r>
            <w:r w:rsidRPr="00F37882">
              <w:rPr>
                <w:rFonts w:ascii="Sylfaen" w:hAnsi="Sylfaen"/>
                <w:i/>
                <w:sz w:val="24"/>
                <w:szCs w:val="24"/>
                <w:lang w:val="hy-AM"/>
              </w:rPr>
              <w:lastRenderedPageBreak/>
              <w:t xml:space="preserve">վերահսկողության, կիրառի ինքնակրթության որոշ մեթոդներ.) </w:t>
            </w:r>
          </w:p>
          <w:p w:rsidR="007341AE" w:rsidRPr="00F37882" w:rsidRDefault="007341AE" w:rsidP="007341AE">
            <w:pPr>
              <w:numPr>
                <w:ilvl w:val="0"/>
                <w:numId w:val="4"/>
              </w:numPr>
              <w:contextualSpacing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 xml:space="preserve">Կարողանա ճանաչել և առանձնացնել ստեղծագործության որևէ հատվածի կերպարներին։ </w:t>
            </w:r>
            <w:r w:rsidRPr="00F37882">
              <w:rPr>
                <w:rFonts w:ascii="Sylfaen" w:hAnsi="Sylfaen"/>
                <w:i/>
                <w:sz w:val="24"/>
                <w:szCs w:val="24"/>
              </w:rPr>
              <w:t>(</w:t>
            </w:r>
            <w:r w:rsidRPr="00F37882">
              <w:rPr>
                <w:rFonts w:ascii="Sylfaen" w:hAnsi="Sylfaen"/>
                <w:i/>
                <w:sz w:val="24"/>
                <w:szCs w:val="24"/>
                <w:lang w:val="hy-AM"/>
              </w:rPr>
              <w:t>Հ41) ցուցաբերի հանդուրժողականություն, ապրումակցում և մարդասիրություն.</w:t>
            </w:r>
            <w:r w:rsidRPr="00F37882">
              <w:rPr>
                <w:rFonts w:ascii="Sylfaen" w:hAnsi="Sylfaen"/>
                <w:i/>
                <w:sz w:val="24"/>
                <w:szCs w:val="24"/>
                <w:lang w:val="en-US"/>
              </w:rPr>
              <w:t>)</w:t>
            </w:r>
            <w:r w:rsidRPr="00F37882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</w:t>
            </w:r>
          </w:p>
          <w:p w:rsidR="007341AE" w:rsidRPr="00F37882" w:rsidRDefault="007341AE" w:rsidP="00DD7BED">
            <w:pPr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341AE" w:rsidRPr="00F37882" w:rsidTr="00DD7BED">
        <w:tc>
          <w:tcPr>
            <w:tcW w:w="2318" w:type="dxa"/>
          </w:tcPr>
          <w:p w:rsidR="007341AE" w:rsidRPr="00F37882" w:rsidRDefault="007341AE" w:rsidP="00DD7BE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Խնդիրներ</w:t>
            </w:r>
          </w:p>
        </w:tc>
        <w:tc>
          <w:tcPr>
            <w:tcW w:w="7027" w:type="dxa"/>
          </w:tcPr>
          <w:p w:rsidR="007341AE" w:rsidRPr="00F37882" w:rsidRDefault="007341AE" w:rsidP="007341AE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 xml:space="preserve">Դուրս գրել անծանոթ բառերը, իմաստը ճշտելով՝ ներկայացնել դասարանին, ընդգծել </w:t>
            </w:r>
          </w:p>
          <w:p w:rsidR="007341AE" w:rsidRDefault="007341AE" w:rsidP="00DD7BED">
            <w:pPr>
              <w:pStyle w:val="ListParagraph"/>
              <w:rPr>
                <w:rFonts w:ascii="Sylfaen" w:hAnsi="Sylfaen"/>
                <w:color w:val="0070C0"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>գեղարվեստական խոսքի պատկերավորման միջոցները։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37882">
              <w:rPr>
                <w:rFonts w:ascii="Sylfaen" w:hAnsi="Sylfaen"/>
                <w:color w:val="0070C0"/>
                <w:sz w:val="24"/>
                <w:szCs w:val="24"/>
                <w:lang w:val="hy-AM"/>
              </w:rPr>
              <w:t>/կառուցվածք և գործառույթ</w:t>
            </w:r>
          </w:p>
          <w:p w:rsidR="007341AE" w:rsidRPr="00F37882" w:rsidRDefault="007341AE" w:rsidP="00DD7BED">
            <w:pPr>
              <w:pStyle w:val="List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7341AE" w:rsidRPr="00F37882" w:rsidRDefault="007341AE" w:rsidP="007341AE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>Կարողանա ցույց տալ գրական  կերպարի զարգացումը ՝ համեմատելով սեփական և ծնողների</w:t>
            </w:r>
            <w:r w:rsidRPr="00F37882">
              <w:rPr>
                <w:rFonts w:ascii="Sylfaen" w:hAnsi="Sylfaen"/>
                <w:color w:val="2E74B5" w:themeColor="accent1" w:themeShade="BF"/>
                <w:sz w:val="24"/>
                <w:szCs w:val="24"/>
                <w:lang w:val="hy-AM"/>
              </w:rPr>
              <w:t xml:space="preserve"> </w:t>
            </w: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>կյանքի հետ։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B26B7">
              <w:rPr>
                <w:rFonts w:ascii="Sylfaen" w:hAnsi="Sylfaen"/>
                <w:color w:val="0070C0"/>
                <w:sz w:val="24"/>
                <w:szCs w:val="24"/>
                <w:lang w:val="hy-AM"/>
              </w:rPr>
              <w:t>/անհատներ և հարաբերություններ</w:t>
            </w:r>
          </w:p>
          <w:p w:rsidR="007341AE" w:rsidRPr="00F37882" w:rsidRDefault="007341AE" w:rsidP="007341AE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 xml:space="preserve">Համեմատել կարդացած ինքնակենսագրական վեպերի հատվածները(«Սիլեհտարի պարտեզներ», «Կյանքը հին հռոմեական ճանապարհի վրա», «Մի կյանքի պատմություն»), ցույց տալ նմանությունները և տարբերությունները </w:t>
            </w:r>
            <w:r w:rsidRPr="00BB26B7">
              <w:rPr>
                <w:rFonts w:ascii="Sylfaen" w:hAnsi="Sylfaen"/>
                <w:color w:val="0070C0"/>
                <w:sz w:val="24"/>
                <w:szCs w:val="24"/>
                <w:lang w:val="hy-AM"/>
              </w:rPr>
              <w:t>/կառուցվածք և գործառույթ</w:t>
            </w:r>
          </w:p>
          <w:p w:rsidR="007341AE" w:rsidRPr="00BB26B7" w:rsidRDefault="007341AE" w:rsidP="007341AE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color w:val="0070C0"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>Ներկայացնել հեղինակի ընտանիքը և համեմատել իր ընտանիքի հետ։</w:t>
            </w:r>
            <w:r w:rsidRPr="00BB26B7">
              <w:rPr>
                <w:rFonts w:ascii="Sylfaen" w:hAnsi="Sylfaen"/>
                <w:color w:val="0070C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color w:val="0070C0"/>
                <w:sz w:val="24"/>
                <w:szCs w:val="24"/>
                <w:lang w:val="hy-AM"/>
              </w:rPr>
              <w:t>/</w:t>
            </w:r>
            <w:r w:rsidRPr="00BB26B7">
              <w:rPr>
                <w:rFonts w:ascii="Sylfaen" w:hAnsi="Sylfaen"/>
                <w:color w:val="0070C0"/>
                <w:sz w:val="24"/>
                <w:szCs w:val="24"/>
                <w:lang w:val="hy-AM"/>
              </w:rPr>
              <w:t>կայունություն և փոփոխություն</w:t>
            </w:r>
          </w:p>
          <w:p w:rsidR="007341AE" w:rsidRPr="00F37882" w:rsidRDefault="007341AE" w:rsidP="00DD7BED">
            <w:pPr>
              <w:pStyle w:val="List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341AE" w:rsidRPr="00F37882" w:rsidTr="00DD7BED">
        <w:tc>
          <w:tcPr>
            <w:tcW w:w="2318" w:type="dxa"/>
          </w:tcPr>
          <w:p w:rsidR="007341AE" w:rsidRPr="00F37882" w:rsidRDefault="007341AE" w:rsidP="00DD7BED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b/>
                <w:sz w:val="24"/>
                <w:szCs w:val="24"/>
                <w:lang w:val="hy-AM"/>
              </w:rPr>
              <w:t>Թեմա</w:t>
            </w:r>
          </w:p>
        </w:tc>
        <w:tc>
          <w:tcPr>
            <w:tcW w:w="7027" w:type="dxa"/>
          </w:tcPr>
          <w:p w:rsidR="007341AE" w:rsidRPr="00F37882" w:rsidRDefault="007341AE" w:rsidP="00DD7BED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b/>
                <w:sz w:val="24"/>
                <w:szCs w:val="24"/>
                <w:lang w:val="hy-AM"/>
              </w:rPr>
              <w:t>«Մի կյանքի պատմություն» դաս</w:t>
            </w:r>
            <w:r w:rsidRPr="00F37882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Pr="00F37882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37882">
              <w:rPr>
                <w:rFonts w:ascii="Sylfaen" w:hAnsi="Sylfaen"/>
                <w:b/>
                <w:sz w:val="24"/>
                <w:szCs w:val="24"/>
                <w:lang w:val="hy-AM"/>
              </w:rPr>
              <w:t>2</w:t>
            </w:r>
          </w:p>
        </w:tc>
      </w:tr>
      <w:tr w:rsidR="007341AE" w:rsidRPr="00926E47" w:rsidTr="00DD7BED">
        <w:tc>
          <w:tcPr>
            <w:tcW w:w="2318" w:type="dxa"/>
          </w:tcPr>
          <w:p w:rsidR="007341AE" w:rsidRPr="00F37882" w:rsidRDefault="007341AE" w:rsidP="00DD7BE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>Նպատակ</w:t>
            </w:r>
          </w:p>
        </w:tc>
        <w:tc>
          <w:tcPr>
            <w:tcW w:w="7027" w:type="dxa"/>
          </w:tcPr>
          <w:p w:rsidR="007341AE" w:rsidRPr="00F37882" w:rsidRDefault="007341AE" w:rsidP="007341AE">
            <w:pPr>
              <w:numPr>
                <w:ilvl w:val="0"/>
                <w:numId w:val="2"/>
              </w:numPr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>Ձևավորել գիտելիք «Մի կյանքի պատմություն» ստեղծագործության ընտրված հատվածի վերաբերյալ։</w:t>
            </w:r>
          </w:p>
          <w:p w:rsidR="007341AE" w:rsidRPr="00F37882" w:rsidRDefault="007341AE" w:rsidP="007341A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>Զարգացնել աշակերտի լեզվական, վերլուծական և դատողական ունակությունները։</w:t>
            </w:r>
          </w:p>
          <w:p w:rsidR="007341AE" w:rsidRPr="00F37882" w:rsidRDefault="007341AE" w:rsidP="00DD7BED">
            <w:pPr>
              <w:pStyle w:val="List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341AE" w:rsidRPr="00926E47" w:rsidTr="00DD7BED">
        <w:tc>
          <w:tcPr>
            <w:tcW w:w="2318" w:type="dxa"/>
          </w:tcPr>
          <w:p w:rsidR="007341AE" w:rsidRPr="00F37882" w:rsidRDefault="007341AE" w:rsidP="00DD7BE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>Վերջնարդյունք</w:t>
            </w:r>
          </w:p>
        </w:tc>
        <w:tc>
          <w:tcPr>
            <w:tcW w:w="7027" w:type="dxa"/>
          </w:tcPr>
          <w:p w:rsidR="007341AE" w:rsidRPr="00F37882" w:rsidRDefault="007341AE" w:rsidP="007341AE">
            <w:pPr>
              <w:numPr>
                <w:ilvl w:val="0"/>
                <w:numId w:val="3"/>
              </w:numPr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 xml:space="preserve">Բացատրի տեքստի գլխավոր ասելիքը, գաղափարը։ </w:t>
            </w:r>
            <w:r w:rsidRPr="00F37882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(Հ1) վերլուծի և ընկալի տարբեր բնույթի գրական հայերեն տեքստեր և հասկանա դրանց հիմնական գաղափարը) </w:t>
            </w:r>
          </w:p>
          <w:p w:rsidR="007341AE" w:rsidRPr="00F37882" w:rsidRDefault="007341AE" w:rsidP="007341AE">
            <w:pPr>
              <w:numPr>
                <w:ilvl w:val="0"/>
                <w:numId w:val="3"/>
              </w:numPr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 xml:space="preserve">Բացատրի գրական կոնֆլիկտը (բախումը)։ </w:t>
            </w:r>
            <w:r w:rsidRPr="00F37882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(Հ35) բացատրի կոնֆլիկտների ազդեցությունը միջանձնային և միջխմբային հարաբերությունների վրա, կիրառի կոնֆլիկտների խաղաղ լուծման տարբեր ձևեր ըստ անհրաժեշտության.) </w:t>
            </w:r>
          </w:p>
          <w:p w:rsidR="007341AE" w:rsidRPr="00F37882" w:rsidRDefault="007341AE" w:rsidP="007341AE">
            <w:pPr>
              <w:numPr>
                <w:ilvl w:val="0"/>
                <w:numId w:val="3"/>
              </w:numPr>
              <w:contextualSpacing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 xml:space="preserve">Կանխատեսի դիպաշարի զարգացումը՝ հիմնվելով առկա փաստերի վրա։ </w:t>
            </w:r>
            <w:r w:rsidRPr="00F37882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(Հ36) կարողանա հավասարակշռել և ներդաշնակել իր զգացմունքները, ցանկությունները, կարիքները, նպատակները, հակումները, ընդունել սեփական յուրահատկությունները.) </w:t>
            </w:r>
          </w:p>
          <w:p w:rsidR="007341AE" w:rsidRPr="00F37882" w:rsidRDefault="007341AE" w:rsidP="00DD7BED">
            <w:pPr>
              <w:ind w:left="720"/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341AE" w:rsidRPr="00926E47" w:rsidTr="00DD7BED">
        <w:tc>
          <w:tcPr>
            <w:tcW w:w="2318" w:type="dxa"/>
          </w:tcPr>
          <w:p w:rsidR="007341AE" w:rsidRPr="00F37882" w:rsidRDefault="007341AE" w:rsidP="00DD7BE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Խնդիրներ</w:t>
            </w:r>
          </w:p>
        </w:tc>
        <w:tc>
          <w:tcPr>
            <w:tcW w:w="7027" w:type="dxa"/>
          </w:tcPr>
          <w:p w:rsidR="007341AE" w:rsidRPr="00F37882" w:rsidRDefault="007341AE" w:rsidP="007341AE">
            <w:pPr>
              <w:numPr>
                <w:ilvl w:val="0"/>
                <w:numId w:val="3"/>
              </w:numPr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>Կարողանա բացատրել տեքստի գլխավոր գաղափարը, ասելիքը, ցույց տա գլխավոր գաղափարն արտահայտող բանալի բառը, նախադասությունը, միտքը, հիմնավորի գրավոր և բանավոր խոսքով։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37882">
              <w:rPr>
                <w:rFonts w:ascii="Sylfaen" w:hAnsi="Sylfaen"/>
                <w:color w:val="0070C0"/>
                <w:sz w:val="24"/>
                <w:szCs w:val="24"/>
                <w:lang w:val="hy-AM"/>
              </w:rPr>
              <w:t>/լեզվական գրագիտություն և կարողություն</w:t>
            </w:r>
          </w:p>
          <w:p w:rsidR="007341AE" w:rsidRPr="00F37882" w:rsidRDefault="007341AE" w:rsidP="007341AE">
            <w:pPr>
              <w:numPr>
                <w:ilvl w:val="0"/>
                <w:numId w:val="3"/>
              </w:numPr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 xml:space="preserve">Կյանքից և գրականությունից առանձնացնել դեպքեր, որոնք կոնֆլիկտի առաջացման պատճառ կարող են լինել։ </w:t>
            </w:r>
            <w:r w:rsidRPr="00F37882">
              <w:rPr>
                <w:rFonts w:ascii="Sylfaen" w:hAnsi="Sylfaen"/>
                <w:color w:val="0070C0"/>
                <w:sz w:val="24"/>
                <w:szCs w:val="24"/>
                <w:lang w:val="hy-AM"/>
              </w:rPr>
              <w:t>/ պատճառ և հետևանք</w:t>
            </w:r>
          </w:p>
          <w:p w:rsidR="007341AE" w:rsidRPr="00F37882" w:rsidRDefault="007341AE" w:rsidP="007341AE">
            <w:pPr>
              <w:numPr>
                <w:ilvl w:val="0"/>
                <w:numId w:val="3"/>
              </w:numPr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>Տեքստից ելնելով կազմել հարցեր և պատասխանել հարցերին՝ փորձելով բացատրել տեքստի գլխավոր գազափարը։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/</w:t>
            </w:r>
            <w:r w:rsidRPr="00F37882">
              <w:rPr>
                <w:rFonts w:ascii="Sylfaen" w:hAnsi="Sylfaen"/>
                <w:color w:val="0070C0"/>
                <w:sz w:val="24"/>
                <w:szCs w:val="24"/>
                <w:lang w:val="hy-AM"/>
              </w:rPr>
              <w:t>լեզվական գրագիտություն և կարողություն</w:t>
            </w:r>
          </w:p>
          <w:p w:rsidR="007341AE" w:rsidRPr="00F37882" w:rsidRDefault="007341AE" w:rsidP="007341AE">
            <w:pPr>
              <w:numPr>
                <w:ilvl w:val="0"/>
                <w:numId w:val="3"/>
              </w:numPr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  <w:r w:rsidRPr="00F37882">
              <w:rPr>
                <w:rFonts w:ascii="Sylfaen" w:hAnsi="Sylfaen"/>
                <w:sz w:val="24"/>
                <w:szCs w:val="24"/>
                <w:lang w:val="hy-AM"/>
              </w:rPr>
              <w:t>Ստեղծագործության համար հորինել ավարտ։ (տնային)</w:t>
            </w:r>
            <w:r w:rsidRPr="00F37882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</w:t>
            </w:r>
            <w:r w:rsidRPr="00F37882">
              <w:rPr>
                <w:rFonts w:ascii="Sylfaen" w:hAnsi="Sylfaen"/>
                <w:i/>
                <w:color w:val="0070C0"/>
                <w:sz w:val="24"/>
                <w:szCs w:val="24"/>
                <w:lang w:val="hy-AM"/>
              </w:rPr>
              <w:t xml:space="preserve">/ </w:t>
            </w:r>
            <w:r w:rsidRPr="00F37882">
              <w:rPr>
                <w:rFonts w:ascii="Sylfaen" w:hAnsi="Sylfaen"/>
                <w:color w:val="0070C0"/>
                <w:sz w:val="24"/>
                <w:szCs w:val="24"/>
                <w:lang w:val="hy-AM"/>
              </w:rPr>
              <w:t>փոփոխություն և զարգացում</w:t>
            </w:r>
          </w:p>
          <w:p w:rsidR="007341AE" w:rsidRPr="00F37882" w:rsidRDefault="007341AE" w:rsidP="00DD7BED">
            <w:pPr>
              <w:contextualSpacing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7341AE" w:rsidRDefault="007341AE" w:rsidP="00F9399B">
      <w:pPr>
        <w:rPr>
          <w:lang w:val="hy-AM"/>
        </w:rPr>
      </w:pPr>
    </w:p>
    <w:p w:rsidR="00612FF4" w:rsidRDefault="00612FF4" w:rsidP="00F9399B">
      <w:pPr>
        <w:rPr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6878"/>
      </w:tblGrid>
      <w:tr w:rsidR="00DD7BED" w:rsidRPr="00DD7BED" w:rsidTr="00612FF4">
        <w:trPr>
          <w:trHeight w:val="1721"/>
        </w:trPr>
        <w:tc>
          <w:tcPr>
            <w:tcW w:w="9067" w:type="dxa"/>
            <w:gridSpan w:val="2"/>
          </w:tcPr>
          <w:p w:rsidR="00DD7BED" w:rsidRPr="00DD7BED" w:rsidRDefault="00DD7BED" w:rsidP="00DD7BED">
            <w:pPr>
              <w:spacing w:after="160" w:line="259" w:lineRule="auto"/>
              <w:rPr>
                <w:rFonts w:ascii="Sylfaen" w:hAnsi="Sylfaen"/>
                <w:lang w:val="hy-AM"/>
              </w:rPr>
            </w:pPr>
            <w:r w:rsidRPr="00416BC5">
              <w:rPr>
                <w:rFonts w:ascii="Sylfaen" w:hAnsi="Sylfaen"/>
                <w:lang w:val="hy-AM"/>
              </w:rPr>
              <w:t>Դասարան</w:t>
            </w:r>
            <w:r>
              <w:rPr>
                <w:rFonts w:ascii="Sylfaen" w:hAnsi="Sylfaen"/>
                <w:lang w:val="hy-AM"/>
              </w:rPr>
              <w:t xml:space="preserve">՝ </w:t>
            </w:r>
            <w:r w:rsidRPr="00416BC5">
              <w:rPr>
                <w:rFonts w:ascii="Sylfaen" w:hAnsi="Sylfaen"/>
                <w:lang w:val="hy-AM"/>
              </w:rPr>
              <w:t>7-րդ</w:t>
            </w:r>
          </w:p>
          <w:p w:rsidR="00DD7BED" w:rsidRDefault="00DD7BED" w:rsidP="00DD7BED">
            <w:pPr>
              <w:spacing w:after="160" w:line="259" w:lineRule="auto"/>
              <w:rPr>
                <w:rFonts w:ascii="Sylfaen" w:hAnsi="Sylfaen"/>
                <w:lang w:val="hy-AM"/>
              </w:rPr>
            </w:pPr>
            <w:r w:rsidRPr="00416BC5">
              <w:rPr>
                <w:rFonts w:ascii="Sylfaen" w:hAnsi="Sylfaen"/>
                <w:lang w:val="hy-AM"/>
              </w:rPr>
              <w:t>Ուսուցիչ</w:t>
            </w:r>
            <w:r>
              <w:rPr>
                <w:rFonts w:ascii="Sylfaen" w:hAnsi="Sylfaen"/>
                <w:lang w:val="hy-AM"/>
              </w:rPr>
              <w:t xml:space="preserve">՝ </w:t>
            </w:r>
            <w:r w:rsidRPr="00416BC5">
              <w:rPr>
                <w:rFonts w:ascii="Sylfaen" w:hAnsi="Sylfaen"/>
                <w:lang w:val="hy-AM"/>
              </w:rPr>
              <w:t xml:space="preserve">Արև Մելքումյան, </w:t>
            </w:r>
          </w:p>
          <w:p w:rsidR="00DD7BED" w:rsidRDefault="00DD7BED" w:rsidP="00DD7BED">
            <w:pPr>
              <w:spacing w:after="160" w:line="259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Դպրոց՝ </w:t>
            </w:r>
            <w:r w:rsidRPr="00416BC5">
              <w:rPr>
                <w:rFonts w:ascii="Sylfaen" w:hAnsi="Sylfaen"/>
                <w:lang w:val="hy-AM"/>
              </w:rPr>
              <w:t>Այգեձորի միջնակարգ դպրոց</w:t>
            </w:r>
          </w:p>
          <w:p w:rsidR="00DD7BED" w:rsidRDefault="00DD7BED" w:rsidP="00DD7BED">
            <w:pPr>
              <w:spacing w:after="160" w:line="259" w:lineRule="auto"/>
              <w:rPr>
                <w:rFonts w:ascii="Sylfaen" w:hAnsi="Sylfaen"/>
                <w:lang w:val="hy-AM"/>
              </w:rPr>
            </w:pPr>
          </w:p>
          <w:p w:rsidR="00612FF4" w:rsidRPr="00DD7BED" w:rsidRDefault="00612FF4" w:rsidP="00DD7BED">
            <w:pPr>
              <w:spacing w:after="160" w:line="259" w:lineRule="auto"/>
              <w:rPr>
                <w:rFonts w:ascii="Sylfaen" w:hAnsi="Sylfaen"/>
                <w:lang w:val="hy-AM"/>
              </w:rPr>
            </w:pPr>
          </w:p>
        </w:tc>
      </w:tr>
      <w:tr w:rsidR="00DD7BED" w:rsidRPr="00416BC5" w:rsidTr="00DD7BED">
        <w:tc>
          <w:tcPr>
            <w:tcW w:w="2189" w:type="dxa"/>
          </w:tcPr>
          <w:p w:rsidR="00DD7BED" w:rsidRPr="00DD7BED" w:rsidRDefault="00DD7BED" w:rsidP="00DD7BED">
            <w:pPr>
              <w:spacing w:after="160" w:line="259" w:lineRule="auto"/>
              <w:rPr>
                <w:rFonts w:ascii="Sylfaen" w:hAnsi="Sylfaen"/>
                <w:b/>
              </w:rPr>
            </w:pPr>
            <w:r w:rsidRPr="00DD7BED">
              <w:rPr>
                <w:rFonts w:ascii="Sylfaen" w:hAnsi="Sylfaen"/>
                <w:b/>
                <w:lang w:val="hy-AM"/>
              </w:rPr>
              <w:t>Թեման</w:t>
            </w:r>
          </w:p>
        </w:tc>
        <w:tc>
          <w:tcPr>
            <w:tcW w:w="6878" w:type="dxa"/>
          </w:tcPr>
          <w:p w:rsidR="00DD7BED" w:rsidRPr="00DD7BED" w:rsidRDefault="00DD7BED" w:rsidP="00DD7BED">
            <w:pPr>
              <w:spacing w:after="160" w:line="259" w:lineRule="auto"/>
              <w:rPr>
                <w:rFonts w:ascii="Sylfaen" w:hAnsi="Sylfaen"/>
                <w:b/>
              </w:rPr>
            </w:pPr>
            <w:r w:rsidRPr="00DD7BED">
              <w:rPr>
                <w:rFonts w:ascii="Sylfaen" w:hAnsi="Sylfaen"/>
                <w:b/>
                <w:lang w:val="hy-AM"/>
              </w:rPr>
              <w:t>Գուրգեն Մահարի։ Կենսագրություն</w:t>
            </w:r>
          </w:p>
        </w:tc>
      </w:tr>
      <w:tr w:rsidR="00DD7BED" w:rsidRPr="00416BC5" w:rsidTr="00DD7BED">
        <w:tc>
          <w:tcPr>
            <w:tcW w:w="2189" w:type="dxa"/>
          </w:tcPr>
          <w:p w:rsidR="00DD7BED" w:rsidRPr="00416BC5" w:rsidRDefault="00DD7BED" w:rsidP="00DD7BED">
            <w:pPr>
              <w:spacing w:after="160" w:line="259" w:lineRule="auto"/>
              <w:rPr>
                <w:rFonts w:ascii="Sylfaen" w:hAnsi="Sylfaen"/>
              </w:rPr>
            </w:pPr>
            <w:r w:rsidRPr="00416BC5">
              <w:rPr>
                <w:rFonts w:ascii="Sylfaen" w:hAnsi="Sylfaen"/>
                <w:lang w:val="hy-AM"/>
              </w:rPr>
              <w:t>Նպատակները</w:t>
            </w:r>
          </w:p>
        </w:tc>
        <w:tc>
          <w:tcPr>
            <w:tcW w:w="6878" w:type="dxa"/>
          </w:tcPr>
          <w:p w:rsidR="00DD7BED" w:rsidRPr="00416BC5" w:rsidRDefault="00DD7BED" w:rsidP="00DD7BED">
            <w:pPr>
              <w:numPr>
                <w:ilvl w:val="0"/>
                <w:numId w:val="9"/>
              </w:numPr>
              <w:spacing w:after="160" w:line="259" w:lineRule="auto"/>
              <w:rPr>
                <w:rFonts w:ascii="Sylfaen" w:hAnsi="Sylfaen"/>
              </w:rPr>
            </w:pPr>
            <w:r w:rsidRPr="00416BC5">
              <w:rPr>
                <w:rFonts w:ascii="Sylfaen" w:hAnsi="Sylfaen"/>
                <w:b/>
                <w:bCs/>
              </w:rPr>
              <w:t>պատկերացում տալ</w:t>
            </w:r>
            <w:r w:rsidRPr="00416BC5">
              <w:rPr>
                <w:rFonts w:ascii="Sylfaen" w:hAnsi="Sylfaen"/>
              </w:rPr>
              <w:t xml:space="preserve"> տեքստում պատկերված ինքնակենսագրական պատումի, հուշի, գրողի և իր կյանքի անմիջական պատկերման մասին:</w:t>
            </w:r>
            <w:r w:rsidRPr="00416BC5">
              <w:rPr>
                <w:rFonts w:ascii="Sylfaen" w:hAnsi="Sylfaen"/>
                <w:lang w:val="hy-AM"/>
              </w:rPr>
              <w:t xml:space="preserve"> (Հ43 - </w:t>
            </w:r>
            <w:r w:rsidRPr="00416BC5">
              <w:rPr>
                <w:rFonts w:ascii="Sylfaen" w:hAnsi="Sylfaen"/>
              </w:rPr>
              <w:t>ճանաչի ստեղծագործական տարբեր ժանրեր և ոճեր, արվեստի միջոցով ստեղծագործաբար արտահայտի իր գաղափարները և հույզերը</w:t>
            </w:r>
            <w:r w:rsidRPr="00416BC5">
              <w:rPr>
                <w:rFonts w:ascii="Sylfaen" w:hAnsi="Sylfaen"/>
                <w:lang w:val="hy-AM"/>
              </w:rPr>
              <w:t>)</w:t>
            </w:r>
          </w:p>
          <w:p w:rsidR="00DD7BED" w:rsidRPr="00416BC5" w:rsidRDefault="00DD7BED" w:rsidP="00DD7BED">
            <w:pPr>
              <w:numPr>
                <w:ilvl w:val="0"/>
                <w:numId w:val="9"/>
              </w:numPr>
              <w:spacing w:after="160" w:line="259" w:lineRule="auto"/>
              <w:rPr>
                <w:rFonts w:ascii="Sylfaen" w:hAnsi="Sylfaen"/>
              </w:rPr>
            </w:pPr>
            <w:r w:rsidRPr="00416BC5">
              <w:rPr>
                <w:rFonts w:ascii="Sylfaen" w:hAnsi="Sylfaen"/>
                <w:b/>
                <w:bCs/>
                <w:iCs/>
              </w:rPr>
              <w:t>ձևավորել</w:t>
            </w:r>
            <w:r w:rsidRPr="00416BC5">
              <w:rPr>
                <w:rFonts w:ascii="Sylfaen" w:hAnsi="Sylfaen"/>
                <w:iCs/>
              </w:rPr>
              <w:t xml:space="preserve"> գիտելիքներ հեղինակի կյանքի, տեքստի վրա հեղինակի կենսագրության և ապրած ժամանակաշրջանի ազդեցության</w:t>
            </w:r>
            <w:r w:rsidRPr="00416BC5">
              <w:rPr>
                <w:rFonts w:ascii="Sylfaen" w:hAnsi="Sylfaen"/>
                <w:iCs/>
                <w:lang w:val="hy-AM"/>
              </w:rPr>
              <w:t xml:space="preserve"> մասին։</w:t>
            </w:r>
          </w:p>
        </w:tc>
      </w:tr>
      <w:tr w:rsidR="00DD7BED" w:rsidRPr="00926E47" w:rsidTr="00DD7BED">
        <w:tc>
          <w:tcPr>
            <w:tcW w:w="2189" w:type="dxa"/>
          </w:tcPr>
          <w:p w:rsidR="00DD7BED" w:rsidRPr="00416BC5" w:rsidRDefault="00DD7BED" w:rsidP="00DD7BED">
            <w:pPr>
              <w:spacing w:after="160" w:line="259" w:lineRule="auto"/>
              <w:rPr>
                <w:rFonts w:ascii="Sylfaen" w:hAnsi="Sylfaen"/>
              </w:rPr>
            </w:pPr>
            <w:r w:rsidRPr="00416BC5">
              <w:rPr>
                <w:rFonts w:ascii="Sylfaen" w:hAnsi="Sylfaen"/>
              </w:rPr>
              <w:t>Վերջնարդյունքներ</w:t>
            </w:r>
          </w:p>
        </w:tc>
        <w:tc>
          <w:tcPr>
            <w:tcW w:w="6878" w:type="dxa"/>
          </w:tcPr>
          <w:p w:rsidR="00DD7BED" w:rsidRPr="00416BC5" w:rsidRDefault="00DD7BED" w:rsidP="00DD7BED">
            <w:pPr>
              <w:numPr>
                <w:ilvl w:val="0"/>
                <w:numId w:val="10"/>
              </w:numPr>
              <w:spacing w:after="160" w:line="259" w:lineRule="auto"/>
              <w:rPr>
                <w:rFonts w:ascii="Sylfaen" w:hAnsi="Sylfaen"/>
                <w:lang w:val="hy-AM"/>
              </w:rPr>
            </w:pPr>
            <w:r w:rsidRPr="00416BC5">
              <w:rPr>
                <w:rFonts w:ascii="Sylfaen" w:hAnsi="Sylfaen"/>
                <w:b/>
                <w:bCs/>
                <w:lang w:val="hy-AM"/>
              </w:rPr>
              <w:t xml:space="preserve">վերարտադրի </w:t>
            </w:r>
            <w:r w:rsidRPr="00416BC5">
              <w:rPr>
                <w:rFonts w:ascii="Sylfaen" w:hAnsi="Sylfaen"/>
                <w:lang w:val="hy-AM"/>
              </w:rPr>
              <w:t xml:space="preserve">գրողի կենսագրությունը, ապրած ժամանակաշրջանը, (Հ29 - </w:t>
            </w:r>
          </w:p>
          <w:p w:rsidR="00DD7BED" w:rsidRPr="00416BC5" w:rsidRDefault="00DD7BED" w:rsidP="00DD7BED">
            <w:pPr>
              <w:numPr>
                <w:ilvl w:val="0"/>
                <w:numId w:val="10"/>
              </w:numPr>
              <w:spacing w:after="160" w:line="259" w:lineRule="auto"/>
              <w:rPr>
                <w:rFonts w:ascii="Sylfaen" w:hAnsi="Sylfaen"/>
                <w:lang w:val="hy-AM"/>
              </w:rPr>
            </w:pPr>
            <w:r w:rsidRPr="00416BC5">
              <w:rPr>
                <w:rFonts w:ascii="Sylfaen" w:hAnsi="Sylfaen"/>
                <w:b/>
                <w:bCs/>
                <w:lang w:val="hy-AM"/>
              </w:rPr>
              <w:t>բացատրի</w:t>
            </w:r>
            <w:r w:rsidRPr="00416BC5">
              <w:rPr>
                <w:rFonts w:ascii="Sylfaen" w:hAnsi="Sylfaen"/>
                <w:lang w:val="hy-AM"/>
              </w:rPr>
              <w:t>՝ ինչ կերպ է արտահայտվում տեքստում պատկերված ժամանակաշրջանը, միջավայրը։  ( Հ29- ստանա, վերլուծի, գնահատի և ներկայացնի անհրաժեշտ տվյալներ, առաջարկի վարկածներ)</w:t>
            </w:r>
          </w:p>
        </w:tc>
      </w:tr>
      <w:tr w:rsidR="00DD7BED" w:rsidRPr="00926E47" w:rsidTr="00DD7BED">
        <w:tc>
          <w:tcPr>
            <w:tcW w:w="2189" w:type="dxa"/>
          </w:tcPr>
          <w:p w:rsidR="00DD7BED" w:rsidRPr="00416BC5" w:rsidRDefault="00DD7BED" w:rsidP="00DD7BED">
            <w:pPr>
              <w:spacing w:after="160" w:line="259" w:lineRule="auto"/>
              <w:rPr>
                <w:rFonts w:ascii="Sylfaen" w:hAnsi="Sylfaen"/>
                <w:lang w:val="hy-AM"/>
              </w:rPr>
            </w:pPr>
            <w:r w:rsidRPr="00416BC5">
              <w:rPr>
                <w:rFonts w:ascii="Sylfaen" w:hAnsi="Sylfaen"/>
                <w:lang w:val="hy-AM"/>
              </w:rPr>
              <w:lastRenderedPageBreak/>
              <w:t>Խնդիրները</w:t>
            </w:r>
          </w:p>
        </w:tc>
        <w:tc>
          <w:tcPr>
            <w:tcW w:w="6878" w:type="dxa"/>
          </w:tcPr>
          <w:p w:rsidR="00DD7BED" w:rsidRPr="00416BC5" w:rsidRDefault="00DD7BED" w:rsidP="00DD7BED">
            <w:pPr>
              <w:numPr>
                <w:ilvl w:val="0"/>
                <w:numId w:val="18"/>
              </w:numPr>
              <w:spacing w:after="160" w:line="259" w:lineRule="auto"/>
              <w:rPr>
                <w:rFonts w:ascii="Sylfaen" w:hAnsi="Sylfaen"/>
                <w:lang w:val="hy-AM"/>
              </w:rPr>
            </w:pPr>
            <w:r w:rsidRPr="00416BC5">
              <w:rPr>
                <w:rFonts w:ascii="Sylfaen" w:hAnsi="Sylfaen"/>
                <w:b/>
                <w:bCs/>
                <w:lang w:val="hy-AM"/>
              </w:rPr>
              <w:t>ստեղծի</w:t>
            </w:r>
            <w:r w:rsidRPr="00416BC5">
              <w:rPr>
                <w:rFonts w:ascii="Sylfaen" w:hAnsi="Sylfaen"/>
                <w:lang w:val="hy-AM"/>
              </w:rPr>
              <w:t xml:space="preserve"> սահիկաշար՝ ներառելով գրողի կենսագրության, ապրած դարաշրջանի ուշագրավ փաստերը,</w:t>
            </w:r>
          </w:p>
          <w:p w:rsidR="00DD7BED" w:rsidRPr="00416BC5" w:rsidRDefault="00DD7BED" w:rsidP="00DD7BED">
            <w:pPr>
              <w:numPr>
                <w:ilvl w:val="0"/>
                <w:numId w:val="18"/>
              </w:numPr>
              <w:spacing w:after="160" w:line="259" w:lineRule="auto"/>
              <w:rPr>
                <w:rFonts w:ascii="Sylfaen" w:hAnsi="Sylfaen"/>
                <w:lang w:val="hy-AM"/>
              </w:rPr>
            </w:pPr>
            <w:r w:rsidRPr="00416BC5">
              <w:rPr>
                <w:rFonts w:ascii="Sylfaen" w:hAnsi="Sylfaen"/>
                <w:lang w:val="hy-AM"/>
              </w:rPr>
              <w:t xml:space="preserve"> </w:t>
            </w:r>
            <w:r w:rsidRPr="00416BC5">
              <w:rPr>
                <w:rFonts w:ascii="Sylfaen" w:hAnsi="Sylfaen"/>
                <w:b/>
                <w:bCs/>
                <w:lang w:val="hy-AM"/>
              </w:rPr>
              <w:t xml:space="preserve">ընդգծի </w:t>
            </w:r>
            <w:r w:rsidRPr="00416BC5">
              <w:rPr>
                <w:rFonts w:ascii="Sylfaen" w:hAnsi="Sylfaen"/>
                <w:lang w:val="hy-AM"/>
              </w:rPr>
              <w:t>գեղարվեստական խոսքի պատկերավորման միջոցները,</w:t>
            </w:r>
          </w:p>
          <w:p w:rsidR="00DD7BED" w:rsidRPr="00416BC5" w:rsidRDefault="00DD7BED" w:rsidP="00DD7BED">
            <w:pPr>
              <w:numPr>
                <w:ilvl w:val="0"/>
                <w:numId w:val="18"/>
              </w:numPr>
              <w:spacing w:after="160" w:line="259" w:lineRule="auto"/>
              <w:rPr>
                <w:rFonts w:ascii="Sylfaen" w:hAnsi="Sylfaen"/>
                <w:lang w:val="hy-AM"/>
              </w:rPr>
            </w:pPr>
            <w:r w:rsidRPr="00416BC5">
              <w:rPr>
                <w:rFonts w:ascii="Sylfaen" w:hAnsi="Sylfaen"/>
                <w:b/>
                <w:bCs/>
                <w:lang w:val="hy-AM"/>
              </w:rPr>
              <w:t xml:space="preserve">գտնի </w:t>
            </w:r>
            <w:r w:rsidRPr="00416BC5">
              <w:rPr>
                <w:rFonts w:ascii="Sylfaen" w:hAnsi="Sylfaen"/>
                <w:lang w:val="hy-AM"/>
              </w:rPr>
              <w:t>լրացուցիչ նյութեր տվյալ ժամանակարջանի և աշխարհագրական վայրի մասին։</w:t>
            </w:r>
          </w:p>
        </w:tc>
      </w:tr>
      <w:tr w:rsidR="005B6E62" w:rsidRPr="00926E47" w:rsidTr="00DD7BED">
        <w:tc>
          <w:tcPr>
            <w:tcW w:w="2189" w:type="dxa"/>
          </w:tcPr>
          <w:p w:rsidR="005B6E62" w:rsidRPr="00416BC5" w:rsidRDefault="005B6E62" w:rsidP="00DD7BE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Թեմա</w:t>
            </w:r>
          </w:p>
        </w:tc>
        <w:tc>
          <w:tcPr>
            <w:tcW w:w="6878" w:type="dxa"/>
          </w:tcPr>
          <w:p w:rsidR="005B6E62" w:rsidRPr="00416BC5" w:rsidRDefault="005B6E62" w:rsidP="005B6E62">
            <w:pPr>
              <w:rPr>
                <w:rFonts w:ascii="Sylfaen" w:hAnsi="Sylfaen"/>
                <w:b/>
                <w:bCs/>
                <w:lang w:val="hy-AM"/>
              </w:rPr>
            </w:pPr>
            <w:r w:rsidRPr="00612FF4">
              <w:rPr>
                <w:rFonts w:ascii="Sylfaen" w:hAnsi="Sylfaen"/>
                <w:b/>
                <w:lang w:val="hy-AM"/>
              </w:rPr>
              <w:t>Գուրգեն Մահարի «Մանկություն» հատված   (սյուժեն, գաղափարը)</w:t>
            </w:r>
          </w:p>
        </w:tc>
      </w:tr>
      <w:tr w:rsidR="005B6E62" w:rsidRPr="00926E47" w:rsidTr="00DD7BED">
        <w:tc>
          <w:tcPr>
            <w:tcW w:w="2189" w:type="dxa"/>
          </w:tcPr>
          <w:p w:rsidR="005B6E62" w:rsidRPr="00416BC5" w:rsidRDefault="005B6E62" w:rsidP="00DD7BE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պատակ</w:t>
            </w:r>
          </w:p>
        </w:tc>
        <w:tc>
          <w:tcPr>
            <w:tcW w:w="6878" w:type="dxa"/>
          </w:tcPr>
          <w:p w:rsidR="005B6E62" w:rsidRPr="00416BC5" w:rsidRDefault="005B6E62" w:rsidP="005B6E62">
            <w:pPr>
              <w:numPr>
                <w:ilvl w:val="0"/>
                <w:numId w:val="12"/>
              </w:numPr>
              <w:spacing w:after="160" w:line="259" w:lineRule="auto"/>
              <w:rPr>
                <w:rFonts w:ascii="Sylfaen" w:hAnsi="Sylfaen"/>
                <w:lang w:val="hy-AM"/>
              </w:rPr>
            </w:pPr>
            <w:r w:rsidRPr="00416BC5">
              <w:rPr>
                <w:rFonts w:ascii="Sylfaen" w:hAnsi="Sylfaen"/>
                <w:lang w:val="hy-AM"/>
              </w:rPr>
              <w:t>պատկերացում տալ տեքստում պատկերված ինքնակենսագրական պատումի, հուշի, գրողի և իր կյանքի անմիջական պատկերման մասին,</w:t>
            </w:r>
          </w:p>
          <w:p w:rsidR="005B6E62" w:rsidRPr="00416BC5" w:rsidRDefault="005B6E62" w:rsidP="005B6E62">
            <w:pPr>
              <w:numPr>
                <w:ilvl w:val="0"/>
                <w:numId w:val="12"/>
              </w:numPr>
              <w:spacing w:after="160" w:line="259" w:lineRule="auto"/>
              <w:rPr>
                <w:rFonts w:ascii="Sylfaen" w:hAnsi="Sylfaen"/>
                <w:lang w:val="hy-AM"/>
              </w:rPr>
            </w:pPr>
            <w:r w:rsidRPr="00416BC5">
              <w:rPr>
                <w:rFonts w:ascii="Sylfaen" w:hAnsi="Sylfaen"/>
                <w:lang w:val="hy-AM"/>
              </w:rPr>
              <w:t>նպաստել ստացած գիտելիքը հիշողությամբ և սեփական խոսքով բանավոր/գրավոր կերպով վերարտադրելուն</w:t>
            </w:r>
          </w:p>
          <w:p w:rsidR="005B6E62" w:rsidRPr="00416BC5" w:rsidRDefault="005B6E62" w:rsidP="005B6E62">
            <w:pPr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5B6E62" w:rsidRPr="00926E47" w:rsidTr="00DD7BED">
        <w:tc>
          <w:tcPr>
            <w:tcW w:w="2189" w:type="dxa"/>
          </w:tcPr>
          <w:p w:rsidR="005B6E62" w:rsidRPr="00416BC5" w:rsidRDefault="005B6E62" w:rsidP="00DD7BE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Վերջնարդյունք</w:t>
            </w:r>
          </w:p>
        </w:tc>
        <w:tc>
          <w:tcPr>
            <w:tcW w:w="6878" w:type="dxa"/>
          </w:tcPr>
          <w:p w:rsidR="005B6E62" w:rsidRPr="00416BC5" w:rsidRDefault="005B6E62" w:rsidP="005B6E62">
            <w:pPr>
              <w:numPr>
                <w:ilvl w:val="0"/>
                <w:numId w:val="13"/>
              </w:numPr>
              <w:spacing w:after="160" w:line="259" w:lineRule="auto"/>
              <w:rPr>
                <w:rFonts w:ascii="Sylfaen" w:hAnsi="Sylfaen"/>
                <w:lang w:val="hy-AM"/>
              </w:rPr>
            </w:pPr>
            <w:r w:rsidRPr="00416BC5">
              <w:rPr>
                <w:rFonts w:ascii="Sylfaen" w:hAnsi="Sylfaen"/>
                <w:lang w:val="hy-AM"/>
              </w:rPr>
              <w:t>բանավոր և գրավոր պատմի</w:t>
            </w:r>
            <w:r w:rsidRPr="00416BC5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416BC5">
              <w:rPr>
                <w:rFonts w:ascii="Sylfaen" w:hAnsi="Sylfaen"/>
                <w:lang w:val="hy-AM"/>
              </w:rPr>
              <w:t>սեփական կյանքից հետաքրքիր դեպքեր:  Հ2-հայերեն  ազատ զրուցի իրեն հետաքրքրող թեմաների մասին, կառուցի  ընտրված նպատակին, խնդիրներին և լսարանին համապատասխան գրագետ  բանավոր և գրավոր խոսք</w:t>
            </w:r>
          </w:p>
          <w:p w:rsidR="005B6E62" w:rsidRPr="005B6E62" w:rsidRDefault="005B6E62" w:rsidP="005B6E62">
            <w:pPr>
              <w:pStyle w:val="ListParagraph"/>
              <w:numPr>
                <w:ilvl w:val="0"/>
                <w:numId w:val="13"/>
              </w:numPr>
              <w:rPr>
                <w:rFonts w:ascii="Sylfaen" w:hAnsi="Sylfaen"/>
                <w:b/>
                <w:bCs/>
                <w:lang w:val="hy-AM"/>
              </w:rPr>
            </w:pPr>
            <w:r w:rsidRPr="005B6E62">
              <w:rPr>
                <w:rFonts w:ascii="Sylfaen" w:hAnsi="Sylfaen"/>
                <w:lang w:val="hy-AM"/>
              </w:rPr>
              <w:t xml:space="preserve">բանավոր և գրավոր </w:t>
            </w:r>
            <w:r w:rsidRPr="005B6E62">
              <w:rPr>
                <w:rFonts w:ascii="Sylfaen" w:hAnsi="Sylfaen"/>
                <w:b/>
                <w:bCs/>
                <w:lang w:val="hy-AM"/>
              </w:rPr>
              <w:t xml:space="preserve">պատմի </w:t>
            </w:r>
            <w:r w:rsidRPr="005B6E62">
              <w:rPr>
                <w:rFonts w:ascii="Sylfaen" w:hAnsi="Sylfaen"/>
                <w:lang w:val="hy-AM"/>
              </w:rPr>
              <w:t xml:space="preserve">սեփական կյանքից հետաքրքիր դեպքեր։  Հ31- Կյանքից և գրականությունից </w:t>
            </w:r>
            <w:r w:rsidRPr="005B6E62">
              <w:rPr>
                <w:rFonts w:ascii="Sylfaen" w:hAnsi="Sylfaen"/>
                <w:b/>
                <w:bCs/>
                <w:lang w:val="hy-AM"/>
              </w:rPr>
              <w:t>առանձնացնի</w:t>
            </w:r>
            <w:r w:rsidRPr="005B6E62">
              <w:rPr>
                <w:rFonts w:ascii="Sylfaen" w:hAnsi="Sylfaen"/>
                <w:lang w:val="hy-AM"/>
              </w:rPr>
              <w:t xml:space="preserve"> կոնֆլիկտի տարբեր ձևեր։</w:t>
            </w:r>
          </w:p>
        </w:tc>
      </w:tr>
      <w:tr w:rsidR="005B6E62" w:rsidRPr="00926E47" w:rsidTr="00DD7BED">
        <w:tc>
          <w:tcPr>
            <w:tcW w:w="2189" w:type="dxa"/>
          </w:tcPr>
          <w:p w:rsidR="005B6E62" w:rsidRDefault="005B6E62" w:rsidP="00DD7BE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Խնդիրներ</w:t>
            </w:r>
          </w:p>
          <w:p w:rsidR="005B6E62" w:rsidRPr="005B6E62" w:rsidRDefault="005B6E62" w:rsidP="005B6E62">
            <w:pPr>
              <w:rPr>
                <w:rFonts w:ascii="Sylfaen" w:hAnsi="Sylfaen"/>
                <w:lang w:val="hy-AM"/>
              </w:rPr>
            </w:pPr>
          </w:p>
          <w:p w:rsidR="005B6E62" w:rsidRPr="005B6E62" w:rsidRDefault="005B6E62" w:rsidP="005B6E62">
            <w:pPr>
              <w:rPr>
                <w:rFonts w:ascii="Sylfaen" w:hAnsi="Sylfaen"/>
                <w:lang w:val="hy-AM"/>
              </w:rPr>
            </w:pPr>
          </w:p>
          <w:p w:rsidR="005B6E62" w:rsidRPr="005B6E62" w:rsidRDefault="005B6E62" w:rsidP="005B6E62">
            <w:pPr>
              <w:rPr>
                <w:rFonts w:ascii="Sylfaen" w:hAnsi="Sylfaen"/>
                <w:lang w:val="hy-AM"/>
              </w:rPr>
            </w:pPr>
          </w:p>
          <w:p w:rsidR="005B6E62" w:rsidRDefault="005B6E62" w:rsidP="005B6E62">
            <w:pPr>
              <w:rPr>
                <w:rFonts w:ascii="Sylfaen" w:hAnsi="Sylfaen"/>
                <w:lang w:val="hy-AM"/>
              </w:rPr>
            </w:pPr>
          </w:p>
          <w:p w:rsidR="005B6E62" w:rsidRPr="005B6E62" w:rsidRDefault="005B6E62" w:rsidP="005B6E62">
            <w:pPr>
              <w:rPr>
                <w:rFonts w:ascii="Sylfaen" w:hAnsi="Sylfaen"/>
                <w:lang w:val="hy-AM"/>
              </w:rPr>
            </w:pPr>
          </w:p>
          <w:p w:rsidR="005B6E62" w:rsidRDefault="005B6E62" w:rsidP="005B6E62">
            <w:pPr>
              <w:rPr>
                <w:rFonts w:ascii="Sylfaen" w:hAnsi="Sylfaen"/>
                <w:lang w:val="hy-AM"/>
              </w:rPr>
            </w:pPr>
          </w:p>
          <w:p w:rsidR="005B6E62" w:rsidRPr="005B6E62" w:rsidRDefault="005B6E62" w:rsidP="005B6E62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6878" w:type="dxa"/>
          </w:tcPr>
          <w:p w:rsidR="005B6E62" w:rsidRPr="00416BC5" w:rsidRDefault="005B6E62" w:rsidP="005B6E62">
            <w:pPr>
              <w:numPr>
                <w:ilvl w:val="0"/>
                <w:numId w:val="14"/>
              </w:numPr>
              <w:spacing w:after="160" w:line="259" w:lineRule="auto"/>
              <w:rPr>
                <w:rFonts w:ascii="Sylfaen" w:hAnsi="Sylfaen"/>
                <w:lang w:val="hy-AM"/>
              </w:rPr>
            </w:pPr>
            <w:r w:rsidRPr="00416BC5">
              <w:rPr>
                <w:rFonts w:ascii="Sylfaen" w:hAnsi="Sylfaen"/>
                <w:lang w:val="hy-AM"/>
              </w:rPr>
              <w:t xml:space="preserve">բնութագրի գործողությունների զարգացման կենտրոնում գտնվող հերոսներին,  </w:t>
            </w:r>
          </w:p>
          <w:p w:rsidR="005B6E62" w:rsidRPr="00416BC5" w:rsidRDefault="005B6E62" w:rsidP="005B6E62">
            <w:pPr>
              <w:numPr>
                <w:ilvl w:val="0"/>
                <w:numId w:val="14"/>
              </w:numPr>
              <w:spacing w:after="160" w:line="259" w:lineRule="auto"/>
              <w:rPr>
                <w:rFonts w:ascii="Sylfaen" w:hAnsi="Sylfaen"/>
                <w:lang w:val="hy-AM"/>
              </w:rPr>
            </w:pPr>
            <w:r w:rsidRPr="00416BC5">
              <w:rPr>
                <w:rFonts w:ascii="Sylfaen" w:hAnsi="Sylfaen"/>
                <w:lang w:val="hy-AM"/>
              </w:rPr>
              <w:t xml:space="preserve"> ցույց տա այն փաստերը, որոնոք ցույց են տալիս, որ գրողն իր մանկությունն անց է կացրել Վան քաղաքում,</w:t>
            </w:r>
          </w:p>
          <w:p w:rsidR="005B6E62" w:rsidRPr="00416BC5" w:rsidRDefault="005B6E62" w:rsidP="005B6E62">
            <w:pPr>
              <w:numPr>
                <w:ilvl w:val="0"/>
                <w:numId w:val="14"/>
              </w:numPr>
              <w:spacing w:after="160" w:line="259" w:lineRule="auto"/>
              <w:rPr>
                <w:rFonts w:ascii="Sylfaen" w:hAnsi="Sylfaen"/>
                <w:lang w:val="hy-AM"/>
              </w:rPr>
            </w:pPr>
            <w:r w:rsidRPr="00416BC5">
              <w:rPr>
                <w:rFonts w:ascii="Sylfaen" w:hAnsi="Sylfaen"/>
                <w:lang w:val="hy-AM"/>
              </w:rPr>
              <w:t>համեմատի Մահարու մանկությունը աշակերտի  մանկության հետ</w:t>
            </w:r>
          </w:p>
          <w:p w:rsidR="005B6E62" w:rsidRPr="00416BC5" w:rsidRDefault="005B6E62" w:rsidP="005B6E62">
            <w:pPr>
              <w:ind w:left="720"/>
              <w:rPr>
                <w:rFonts w:ascii="Sylfaen" w:hAnsi="Sylfaen"/>
                <w:b/>
                <w:bCs/>
                <w:lang w:val="hy-AM"/>
              </w:rPr>
            </w:pPr>
            <w:r w:rsidRPr="00416BC5">
              <w:rPr>
                <w:rFonts w:ascii="Sylfaen" w:hAnsi="Sylfaen"/>
                <w:lang w:val="hy-AM"/>
              </w:rPr>
              <w:t>գնահատի տատի դերը Մահարու կյանքում։</w:t>
            </w:r>
          </w:p>
        </w:tc>
      </w:tr>
      <w:tr w:rsidR="005B6E62" w:rsidRPr="005B6E62" w:rsidTr="00DD7BED">
        <w:tc>
          <w:tcPr>
            <w:tcW w:w="2189" w:type="dxa"/>
          </w:tcPr>
          <w:p w:rsidR="005B6E62" w:rsidRDefault="005B6E62" w:rsidP="00DD7BE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նահատում</w:t>
            </w:r>
          </w:p>
        </w:tc>
        <w:tc>
          <w:tcPr>
            <w:tcW w:w="6878" w:type="dxa"/>
          </w:tcPr>
          <w:p w:rsidR="005B6E62" w:rsidRPr="00416BC5" w:rsidRDefault="005B6E62" w:rsidP="005B6E62">
            <w:pPr>
              <w:ind w:left="72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Ձևավորող</w:t>
            </w:r>
          </w:p>
        </w:tc>
      </w:tr>
      <w:tr w:rsidR="005B6E62" w:rsidRPr="00926E47" w:rsidTr="00DD7BED">
        <w:tc>
          <w:tcPr>
            <w:tcW w:w="2189" w:type="dxa"/>
          </w:tcPr>
          <w:p w:rsidR="005B6E62" w:rsidRDefault="005B6E62" w:rsidP="00DD7BE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դրադարձ</w:t>
            </w:r>
          </w:p>
        </w:tc>
        <w:tc>
          <w:tcPr>
            <w:tcW w:w="6878" w:type="dxa"/>
          </w:tcPr>
          <w:p w:rsidR="005B6E62" w:rsidRPr="00416BC5" w:rsidRDefault="009A62A5" w:rsidP="006D16A9">
            <w:pPr>
              <w:spacing w:after="160" w:line="259" w:lineRule="auto"/>
              <w:ind w:left="53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  <w:r w:rsidR="005B6E62" w:rsidRPr="00416BC5">
              <w:rPr>
                <w:rFonts w:ascii="Sylfaen" w:hAnsi="Sylfaen"/>
                <w:lang w:val="hy-AM"/>
              </w:rPr>
              <w:t>Համեմատի Գուրգեն Մահարու տատին և իր տատին, ինչո՞վ են նման և տարբեր նրանք։</w:t>
            </w:r>
          </w:p>
          <w:p w:rsidR="005B6E62" w:rsidRPr="00416BC5" w:rsidRDefault="005B6E62" w:rsidP="006D16A9">
            <w:pPr>
              <w:ind w:left="533"/>
              <w:rPr>
                <w:rFonts w:ascii="Sylfaen" w:hAnsi="Sylfaen"/>
                <w:lang w:val="hy-AM"/>
              </w:rPr>
            </w:pPr>
            <w:r w:rsidRPr="00416BC5">
              <w:rPr>
                <w:rFonts w:ascii="Sylfaen" w:hAnsi="Sylfaen"/>
                <w:lang w:val="hy-AM"/>
              </w:rPr>
              <w:t>Առանձնացնի առավել կարևոր փաստերը և հիմնավորի</w:t>
            </w:r>
          </w:p>
        </w:tc>
      </w:tr>
      <w:tr w:rsidR="005B6E62" w:rsidRPr="00926E47" w:rsidTr="00DD7BED">
        <w:tc>
          <w:tcPr>
            <w:tcW w:w="2189" w:type="dxa"/>
          </w:tcPr>
          <w:p w:rsidR="005B6E62" w:rsidRPr="00926E47" w:rsidRDefault="005B6E62" w:rsidP="00DD7BED">
            <w:pPr>
              <w:rPr>
                <w:rFonts w:ascii="Sylfaen" w:hAnsi="Sylfaen"/>
                <w:b/>
                <w:lang w:val="hy-AM"/>
              </w:rPr>
            </w:pPr>
            <w:bookmarkStart w:id="0" w:name="_GoBack" w:colFirst="0" w:colLast="1"/>
            <w:r w:rsidRPr="00926E47">
              <w:rPr>
                <w:rFonts w:ascii="Sylfaen" w:hAnsi="Sylfaen"/>
                <w:b/>
                <w:lang w:val="hy-AM"/>
              </w:rPr>
              <w:t>Թեմա</w:t>
            </w:r>
          </w:p>
        </w:tc>
        <w:tc>
          <w:tcPr>
            <w:tcW w:w="6878" w:type="dxa"/>
          </w:tcPr>
          <w:p w:rsidR="005B6E62" w:rsidRPr="00926E47" w:rsidRDefault="009A62A5" w:rsidP="009A62A5">
            <w:pPr>
              <w:rPr>
                <w:rFonts w:ascii="Sylfaen" w:hAnsi="Sylfaen"/>
                <w:b/>
                <w:bCs/>
                <w:lang w:val="hy-AM"/>
              </w:rPr>
            </w:pPr>
            <w:r w:rsidRPr="00926E47">
              <w:rPr>
                <w:rFonts w:ascii="Sylfaen" w:hAnsi="Sylfaen"/>
                <w:b/>
                <w:lang w:val="hy-AM"/>
              </w:rPr>
              <w:t>Գուրգեն Մահարի «Մանկություն» հատված (կերպարները)</w:t>
            </w:r>
          </w:p>
        </w:tc>
      </w:tr>
      <w:bookmarkEnd w:id="0"/>
      <w:tr w:rsidR="005B6E62" w:rsidRPr="00926E47" w:rsidTr="00DD7BED">
        <w:tc>
          <w:tcPr>
            <w:tcW w:w="2189" w:type="dxa"/>
          </w:tcPr>
          <w:p w:rsidR="005B6E62" w:rsidRPr="00416BC5" w:rsidRDefault="005B6E62" w:rsidP="00DD7BE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պատակ</w:t>
            </w:r>
          </w:p>
        </w:tc>
        <w:tc>
          <w:tcPr>
            <w:tcW w:w="6878" w:type="dxa"/>
          </w:tcPr>
          <w:p w:rsidR="009A62A5" w:rsidRPr="009A62A5" w:rsidRDefault="009A62A5" w:rsidP="009A62A5">
            <w:pPr>
              <w:pStyle w:val="ListParagraph"/>
              <w:numPr>
                <w:ilvl w:val="0"/>
                <w:numId w:val="23"/>
              </w:numPr>
              <w:rPr>
                <w:rFonts w:ascii="Sylfaen" w:hAnsi="Sylfaen"/>
                <w:lang w:val="hy-AM"/>
              </w:rPr>
            </w:pPr>
            <w:r w:rsidRPr="009A62A5">
              <w:rPr>
                <w:rFonts w:ascii="Sylfaen" w:hAnsi="Sylfaen"/>
                <w:lang w:val="hy-AM"/>
              </w:rPr>
              <w:t>ձևավորել գիտելիքներ  կերպարների մասին,</w:t>
            </w:r>
          </w:p>
          <w:p w:rsidR="005B6E62" w:rsidRPr="009A62A5" w:rsidRDefault="009A62A5" w:rsidP="009A62A5">
            <w:pPr>
              <w:pStyle w:val="ListParagraph"/>
              <w:numPr>
                <w:ilvl w:val="0"/>
                <w:numId w:val="23"/>
              </w:numPr>
              <w:rPr>
                <w:rFonts w:ascii="Sylfaen" w:hAnsi="Sylfaen"/>
                <w:b/>
                <w:bCs/>
                <w:lang w:val="hy-AM"/>
              </w:rPr>
            </w:pPr>
            <w:r w:rsidRPr="009A62A5">
              <w:rPr>
                <w:rFonts w:ascii="Sylfaen" w:hAnsi="Sylfaen"/>
                <w:lang w:val="hy-AM"/>
              </w:rPr>
              <w:t>նպաստել ստացած գիտելիքը հիշողությամբ և սեփական խոսքով բանավոր/գրավոր կերպով վերարտադրելուն</w:t>
            </w:r>
          </w:p>
        </w:tc>
      </w:tr>
      <w:tr w:rsidR="005B6E62" w:rsidRPr="00926E47" w:rsidTr="00DD7BED">
        <w:tc>
          <w:tcPr>
            <w:tcW w:w="2189" w:type="dxa"/>
          </w:tcPr>
          <w:p w:rsidR="005B6E62" w:rsidRDefault="005B6E62" w:rsidP="00DD7BE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Վերջնարդյունք</w:t>
            </w:r>
          </w:p>
          <w:p w:rsidR="006D16A9" w:rsidRPr="00416BC5" w:rsidRDefault="006D16A9" w:rsidP="00DD7BE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6878" w:type="dxa"/>
          </w:tcPr>
          <w:p w:rsidR="006D16A9" w:rsidRPr="006D16A9" w:rsidRDefault="006D16A9" w:rsidP="006D16A9">
            <w:pPr>
              <w:numPr>
                <w:ilvl w:val="0"/>
                <w:numId w:val="23"/>
              </w:numPr>
              <w:spacing w:after="160" w:line="259" w:lineRule="auto"/>
              <w:rPr>
                <w:rFonts w:ascii="Sylfaen" w:hAnsi="Sylfaen"/>
                <w:lang w:val="hy-AM"/>
              </w:rPr>
            </w:pPr>
            <w:r w:rsidRPr="00416BC5">
              <w:rPr>
                <w:rFonts w:ascii="Sylfaen" w:hAnsi="Sylfaen"/>
                <w:lang w:val="hy-AM"/>
              </w:rPr>
              <w:t>մ</w:t>
            </w:r>
            <w:r w:rsidRPr="006D16A9">
              <w:rPr>
                <w:rFonts w:ascii="Sylfaen" w:hAnsi="Sylfaen"/>
                <w:lang w:val="hy-AM"/>
              </w:rPr>
              <w:t>ատնանշի գրական-գեղարվեստական կերպարի դերը, կերպարակերտման առանձնահատկությունները տեքստում</w:t>
            </w:r>
            <w:r w:rsidRPr="00416BC5">
              <w:rPr>
                <w:rFonts w:ascii="Sylfaen" w:hAnsi="Sylfaen"/>
                <w:lang w:val="hy-AM"/>
              </w:rPr>
              <w:t xml:space="preserve">  (Հ29 - </w:t>
            </w:r>
            <w:r w:rsidRPr="006D16A9">
              <w:rPr>
                <w:rFonts w:ascii="Sylfaen" w:hAnsi="Sylfaen"/>
                <w:lang w:val="hy-AM"/>
              </w:rPr>
              <w:t xml:space="preserve">ստանա, վերլուծի, գնահատի և </w:t>
            </w:r>
            <w:r w:rsidRPr="006D16A9">
              <w:rPr>
                <w:rFonts w:ascii="Sylfaen" w:hAnsi="Sylfaen"/>
                <w:lang w:val="hy-AM"/>
              </w:rPr>
              <w:lastRenderedPageBreak/>
              <w:t>ներկայացնի անհրաժեշտ տվյալներ, առաջարկի վարկածներ</w:t>
            </w:r>
            <w:r w:rsidRPr="00416BC5">
              <w:rPr>
                <w:rFonts w:ascii="Sylfaen" w:hAnsi="Sylfaen"/>
                <w:lang w:val="hy-AM"/>
              </w:rPr>
              <w:t>)</w:t>
            </w:r>
          </w:p>
          <w:p w:rsidR="005B6E62" w:rsidRPr="006D16A9" w:rsidRDefault="006D16A9" w:rsidP="006D16A9">
            <w:pPr>
              <w:pStyle w:val="ListParagraph"/>
              <w:numPr>
                <w:ilvl w:val="0"/>
                <w:numId w:val="23"/>
              </w:numPr>
              <w:rPr>
                <w:rFonts w:ascii="Sylfaen" w:hAnsi="Sylfaen"/>
                <w:b/>
                <w:bCs/>
                <w:lang w:val="hy-AM"/>
              </w:rPr>
            </w:pPr>
            <w:r w:rsidRPr="006D16A9">
              <w:rPr>
                <w:rFonts w:ascii="Sylfaen" w:hAnsi="Sylfaen"/>
                <w:lang w:val="hy-AM"/>
              </w:rPr>
              <w:t>բանավոր/գրավոր ձևով բ</w:t>
            </w:r>
            <w:r w:rsidRPr="00926E47">
              <w:rPr>
                <w:rFonts w:ascii="Sylfaen" w:hAnsi="Sylfaen"/>
                <w:lang w:val="hy-AM"/>
              </w:rPr>
              <w:t>նութագրի իր հարազատների</w:t>
            </w:r>
            <w:r w:rsidRPr="006D16A9">
              <w:rPr>
                <w:rFonts w:ascii="Sylfaen" w:hAnsi="Sylfaen"/>
                <w:lang w:val="hy-AM"/>
              </w:rPr>
              <w:t xml:space="preserve">ց մեկին/մի քանիսին  (Հ31 - </w:t>
            </w:r>
            <w:r w:rsidRPr="00926E47">
              <w:rPr>
                <w:rFonts w:ascii="Sylfaen" w:hAnsi="Sylfaen"/>
                <w:lang w:val="hy-AM"/>
              </w:rPr>
              <w:t>արտահայտի, հիմնավորի և պաշտպանի սեփական տեսակետը և դիրքորոշումը</w:t>
            </w:r>
            <w:r w:rsidRPr="006D16A9">
              <w:rPr>
                <w:rFonts w:ascii="Sylfaen" w:hAnsi="Sylfaen"/>
                <w:lang w:val="hy-AM"/>
              </w:rPr>
              <w:t>)</w:t>
            </w:r>
          </w:p>
        </w:tc>
      </w:tr>
      <w:tr w:rsidR="005B6E62" w:rsidRPr="00926E47" w:rsidTr="00DD7BED">
        <w:tc>
          <w:tcPr>
            <w:tcW w:w="2189" w:type="dxa"/>
          </w:tcPr>
          <w:p w:rsidR="005B6E62" w:rsidRPr="00416BC5" w:rsidRDefault="005B6E62" w:rsidP="00DD7BE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Խնդիրներ</w:t>
            </w:r>
          </w:p>
        </w:tc>
        <w:tc>
          <w:tcPr>
            <w:tcW w:w="6878" w:type="dxa"/>
          </w:tcPr>
          <w:p w:rsidR="006D16A9" w:rsidRPr="00416BC5" w:rsidRDefault="006D16A9" w:rsidP="006D16A9">
            <w:pPr>
              <w:numPr>
                <w:ilvl w:val="0"/>
                <w:numId w:val="19"/>
              </w:numPr>
              <w:spacing w:after="160" w:line="259" w:lineRule="auto"/>
              <w:rPr>
                <w:rFonts w:ascii="Sylfaen" w:hAnsi="Sylfaen"/>
                <w:lang w:val="hy-AM"/>
              </w:rPr>
            </w:pPr>
            <w:r w:rsidRPr="00416BC5">
              <w:rPr>
                <w:rFonts w:ascii="Sylfaen" w:hAnsi="Sylfaen"/>
                <w:lang w:val="hy-AM"/>
              </w:rPr>
              <w:t xml:space="preserve">ցույց տա </w:t>
            </w:r>
            <w:r w:rsidRPr="006D16A9">
              <w:rPr>
                <w:rFonts w:ascii="Sylfaen" w:hAnsi="Sylfaen"/>
                <w:lang w:val="hy-AM"/>
              </w:rPr>
              <w:t xml:space="preserve"> </w:t>
            </w:r>
            <w:r w:rsidRPr="00416BC5">
              <w:rPr>
                <w:rFonts w:ascii="Sylfaen" w:hAnsi="Sylfaen"/>
                <w:lang w:val="hy-AM"/>
              </w:rPr>
              <w:t>գրողի</w:t>
            </w:r>
            <w:r w:rsidRPr="006D16A9">
              <w:rPr>
                <w:rFonts w:ascii="Sylfaen" w:hAnsi="Sylfaen"/>
                <w:lang w:val="hy-AM"/>
              </w:rPr>
              <w:t xml:space="preserve"> կողմից օգտագործված բառապաշարը</w:t>
            </w:r>
            <w:r w:rsidRPr="00416BC5">
              <w:rPr>
                <w:rFonts w:ascii="Sylfaen" w:hAnsi="Sylfaen"/>
                <w:lang w:val="hy-AM"/>
              </w:rPr>
              <w:t>, որը բնութագրում է կերպարին/կերպարներին,</w:t>
            </w:r>
          </w:p>
          <w:p w:rsidR="006D16A9" w:rsidRPr="00416BC5" w:rsidRDefault="006D16A9" w:rsidP="006D16A9">
            <w:pPr>
              <w:numPr>
                <w:ilvl w:val="0"/>
                <w:numId w:val="19"/>
              </w:numPr>
              <w:spacing w:after="160" w:line="259" w:lineRule="auto"/>
              <w:rPr>
                <w:rFonts w:ascii="Sylfaen" w:hAnsi="Sylfaen"/>
                <w:lang w:val="hy-AM"/>
              </w:rPr>
            </w:pPr>
            <w:r w:rsidRPr="00416BC5">
              <w:rPr>
                <w:rFonts w:ascii="Sylfaen" w:hAnsi="Sylfaen"/>
                <w:lang w:val="hy-AM"/>
              </w:rPr>
              <w:t>մատնանշի, թե ինչ փոխհարաբերության մեջ է կերպարը մյուս գործող անձանց հետ,</w:t>
            </w:r>
          </w:p>
          <w:p w:rsidR="005B6E62" w:rsidRPr="006D16A9" w:rsidRDefault="006D16A9" w:rsidP="006D16A9">
            <w:pPr>
              <w:pStyle w:val="ListParagraph"/>
              <w:rPr>
                <w:rFonts w:ascii="Sylfaen" w:hAnsi="Sylfaen"/>
                <w:b/>
                <w:bCs/>
                <w:lang w:val="hy-AM"/>
              </w:rPr>
            </w:pPr>
            <w:r w:rsidRPr="00416BC5">
              <w:rPr>
                <w:rFonts w:ascii="Sylfaen" w:hAnsi="Sylfaen"/>
                <w:lang w:val="hy-AM"/>
              </w:rPr>
              <w:t>գրի խորհուրդ կամ կարծիք հերոսներից որևէ մեկին։</w:t>
            </w:r>
          </w:p>
        </w:tc>
      </w:tr>
      <w:tr w:rsidR="006D16A9" w:rsidRPr="005B6E62" w:rsidTr="00DD7BED">
        <w:tc>
          <w:tcPr>
            <w:tcW w:w="2189" w:type="dxa"/>
          </w:tcPr>
          <w:p w:rsidR="006D16A9" w:rsidRDefault="006D16A9" w:rsidP="00DD7BE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նահատում</w:t>
            </w:r>
          </w:p>
        </w:tc>
        <w:tc>
          <w:tcPr>
            <w:tcW w:w="6878" w:type="dxa"/>
          </w:tcPr>
          <w:p w:rsidR="006D16A9" w:rsidRPr="00416BC5" w:rsidRDefault="006D16A9" w:rsidP="006D16A9">
            <w:pPr>
              <w:ind w:left="72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Ձևավորող</w:t>
            </w:r>
          </w:p>
        </w:tc>
      </w:tr>
      <w:tr w:rsidR="006D16A9" w:rsidRPr="005B6E62" w:rsidTr="00DD7BED">
        <w:tc>
          <w:tcPr>
            <w:tcW w:w="2189" w:type="dxa"/>
          </w:tcPr>
          <w:p w:rsidR="006D16A9" w:rsidRDefault="006D16A9" w:rsidP="00DD7BE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դրադարձ</w:t>
            </w:r>
          </w:p>
        </w:tc>
        <w:tc>
          <w:tcPr>
            <w:tcW w:w="6878" w:type="dxa"/>
          </w:tcPr>
          <w:tbl>
            <w:tblPr>
              <w:tblStyle w:val="TableGrid"/>
              <w:tblW w:w="4664" w:type="dxa"/>
              <w:tblLook w:val="04A0" w:firstRow="1" w:lastRow="0" w:firstColumn="1" w:lastColumn="0" w:noHBand="0" w:noVBand="1"/>
            </w:tblPr>
            <w:tblGrid>
              <w:gridCol w:w="2332"/>
              <w:gridCol w:w="2332"/>
            </w:tblGrid>
            <w:tr w:rsidR="006D16A9" w:rsidRPr="00416BC5" w:rsidTr="00C543C3">
              <w:trPr>
                <w:trHeight w:val="422"/>
              </w:trPr>
              <w:tc>
                <w:tcPr>
                  <w:tcW w:w="2332" w:type="dxa"/>
                </w:tcPr>
                <w:p w:rsidR="006D16A9" w:rsidRPr="00416BC5" w:rsidRDefault="006D16A9" w:rsidP="006D16A9">
                  <w:pPr>
                    <w:spacing w:after="160" w:line="259" w:lineRule="auto"/>
                    <w:rPr>
                      <w:rFonts w:ascii="Sylfaen" w:hAnsi="Sylfaen"/>
                      <w:lang w:val="hy-AM"/>
                    </w:rPr>
                  </w:pPr>
                  <w:r w:rsidRPr="00416BC5">
                    <w:rPr>
                      <w:rFonts w:ascii="Sylfaen" w:hAnsi="Sylfaen"/>
                      <w:lang w:val="hy-AM"/>
                    </w:rPr>
                    <w:t>հետաքրքիր էր</w:t>
                  </w:r>
                </w:p>
              </w:tc>
              <w:tc>
                <w:tcPr>
                  <w:tcW w:w="2332" w:type="dxa"/>
                </w:tcPr>
                <w:p w:rsidR="006D16A9" w:rsidRPr="00416BC5" w:rsidRDefault="006D16A9" w:rsidP="006D16A9">
                  <w:pPr>
                    <w:spacing w:after="160" w:line="259" w:lineRule="auto"/>
                    <w:rPr>
                      <w:rFonts w:ascii="Sylfaen" w:hAnsi="Sylfaen"/>
                      <w:lang w:val="hy-AM"/>
                    </w:rPr>
                  </w:pPr>
                  <w:r w:rsidRPr="00416BC5">
                    <w:rPr>
                      <w:rFonts w:ascii="Sylfaen" w:hAnsi="Sylfaen"/>
                      <w:lang w:val="hy-AM"/>
                    </w:rPr>
                    <w:t>հասկացա, որ</w:t>
                  </w:r>
                </w:p>
              </w:tc>
            </w:tr>
            <w:tr w:rsidR="006D16A9" w:rsidRPr="00416BC5" w:rsidTr="00C543C3">
              <w:trPr>
                <w:trHeight w:val="1066"/>
              </w:trPr>
              <w:tc>
                <w:tcPr>
                  <w:tcW w:w="2332" w:type="dxa"/>
                </w:tcPr>
                <w:p w:rsidR="006D16A9" w:rsidRPr="00416BC5" w:rsidRDefault="006D16A9" w:rsidP="006D16A9">
                  <w:pPr>
                    <w:spacing w:after="160" w:line="259" w:lineRule="auto"/>
                    <w:rPr>
                      <w:rFonts w:ascii="Sylfaen" w:hAnsi="Sylfaen"/>
                    </w:rPr>
                  </w:pPr>
                </w:p>
              </w:tc>
              <w:tc>
                <w:tcPr>
                  <w:tcW w:w="2332" w:type="dxa"/>
                </w:tcPr>
                <w:p w:rsidR="006D16A9" w:rsidRPr="00416BC5" w:rsidRDefault="006D16A9" w:rsidP="006D16A9">
                  <w:pPr>
                    <w:spacing w:after="160" w:line="259" w:lineRule="auto"/>
                    <w:rPr>
                      <w:rFonts w:ascii="Sylfaen" w:hAnsi="Sylfaen"/>
                    </w:rPr>
                  </w:pPr>
                </w:p>
              </w:tc>
            </w:tr>
          </w:tbl>
          <w:p w:rsidR="006D16A9" w:rsidRPr="00416BC5" w:rsidRDefault="006D16A9" w:rsidP="006D16A9">
            <w:pPr>
              <w:ind w:left="720"/>
              <w:rPr>
                <w:rFonts w:ascii="Sylfaen" w:hAnsi="Sylfaen"/>
                <w:lang w:val="hy-AM"/>
              </w:rPr>
            </w:pPr>
          </w:p>
        </w:tc>
      </w:tr>
    </w:tbl>
    <w:p w:rsidR="00DD7BED" w:rsidRDefault="00DD7BED" w:rsidP="00F9399B">
      <w:pPr>
        <w:rPr>
          <w:lang w:val="hy-AM"/>
        </w:rPr>
      </w:pPr>
    </w:p>
    <w:p w:rsidR="00612FF4" w:rsidRDefault="00612FF4" w:rsidP="00612FF4">
      <w:pPr>
        <w:rPr>
          <w:rFonts w:ascii="Sylfaen" w:hAnsi="Sylfaen"/>
          <w:lang w:val="hy-AM"/>
        </w:rPr>
      </w:pPr>
    </w:p>
    <w:p w:rsidR="00612FF4" w:rsidRDefault="00612FF4" w:rsidP="00F9399B">
      <w:pPr>
        <w:rPr>
          <w:lang w:val="hy-AM"/>
        </w:rPr>
      </w:pPr>
    </w:p>
    <w:sectPr w:rsidR="00612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89E"/>
    <w:multiLevelType w:val="hybridMultilevel"/>
    <w:tmpl w:val="2BD86B6C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45017A5"/>
    <w:multiLevelType w:val="hybridMultilevel"/>
    <w:tmpl w:val="9EBAF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0CCA"/>
    <w:multiLevelType w:val="hybridMultilevel"/>
    <w:tmpl w:val="9EE097A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2574AED"/>
    <w:multiLevelType w:val="hybridMultilevel"/>
    <w:tmpl w:val="DB0AA2F8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180C30C2"/>
    <w:multiLevelType w:val="hybridMultilevel"/>
    <w:tmpl w:val="8F7AA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77AC3"/>
    <w:multiLevelType w:val="hybridMultilevel"/>
    <w:tmpl w:val="D936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D422A"/>
    <w:multiLevelType w:val="hybridMultilevel"/>
    <w:tmpl w:val="26D65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E904ED"/>
    <w:multiLevelType w:val="hybridMultilevel"/>
    <w:tmpl w:val="21E0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14C83"/>
    <w:multiLevelType w:val="hybridMultilevel"/>
    <w:tmpl w:val="3AC64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27B79"/>
    <w:multiLevelType w:val="hybridMultilevel"/>
    <w:tmpl w:val="47CCD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9629D"/>
    <w:multiLevelType w:val="hybridMultilevel"/>
    <w:tmpl w:val="CD46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C020B"/>
    <w:multiLevelType w:val="hybridMultilevel"/>
    <w:tmpl w:val="6EB4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03D55"/>
    <w:multiLevelType w:val="hybridMultilevel"/>
    <w:tmpl w:val="6E38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E4C86"/>
    <w:multiLevelType w:val="hybridMultilevel"/>
    <w:tmpl w:val="0958C2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0C3213"/>
    <w:multiLevelType w:val="hybridMultilevel"/>
    <w:tmpl w:val="5A968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804C0"/>
    <w:multiLevelType w:val="hybridMultilevel"/>
    <w:tmpl w:val="E73ED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8A80B2F"/>
    <w:multiLevelType w:val="hybridMultilevel"/>
    <w:tmpl w:val="288A8388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629650CE"/>
    <w:multiLevelType w:val="hybridMultilevel"/>
    <w:tmpl w:val="83B43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A5015"/>
    <w:multiLevelType w:val="hybridMultilevel"/>
    <w:tmpl w:val="1CB6F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C4624"/>
    <w:multiLevelType w:val="hybridMultilevel"/>
    <w:tmpl w:val="512C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95BFB"/>
    <w:multiLevelType w:val="hybridMultilevel"/>
    <w:tmpl w:val="F998E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878AF"/>
    <w:multiLevelType w:val="hybridMultilevel"/>
    <w:tmpl w:val="5FA6E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483F21"/>
    <w:multiLevelType w:val="hybridMultilevel"/>
    <w:tmpl w:val="ED44E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2"/>
  </w:num>
  <w:num w:numId="5">
    <w:abstractNumId w:val="19"/>
  </w:num>
  <w:num w:numId="6">
    <w:abstractNumId w:val="10"/>
  </w:num>
  <w:num w:numId="7">
    <w:abstractNumId w:val="18"/>
  </w:num>
  <w:num w:numId="8">
    <w:abstractNumId w:val="0"/>
  </w:num>
  <w:num w:numId="9">
    <w:abstractNumId w:val="5"/>
  </w:num>
  <w:num w:numId="10">
    <w:abstractNumId w:val="17"/>
  </w:num>
  <w:num w:numId="11">
    <w:abstractNumId w:val="1"/>
  </w:num>
  <w:num w:numId="12">
    <w:abstractNumId w:val="3"/>
  </w:num>
  <w:num w:numId="13">
    <w:abstractNumId w:val="16"/>
  </w:num>
  <w:num w:numId="14">
    <w:abstractNumId w:val="6"/>
  </w:num>
  <w:num w:numId="15">
    <w:abstractNumId w:val="22"/>
  </w:num>
  <w:num w:numId="16">
    <w:abstractNumId w:val="15"/>
  </w:num>
  <w:num w:numId="17">
    <w:abstractNumId w:val="8"/>
  </w:num>
  <w:num w:numId="18">
    <w:abstractNumId w:val="21"/>
  </w:num>
  <w:num w:numId="19">
    <w:abstractNumId w:val="13"/>
  </w:num>
  <w:num w:numId="20">
    <w:abstractNumId w:val="20"/>
  </w:num>
  <w:num w:numId="21">
    <w:abstractNumId w:val="9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AE"/>
    <w:rsid w:val="001D6C64"/>
    <w:rsid w:val="0026029C"/>
    <w:rsid w:val="00270AF8"/>
    <w:rsid w:val="00496FE2"/>
    <w:rsid w:val="00573157"/>
    <w:rsid w:val="005B6E62"/>
    <w:rsid w:val="00612FF4"/>
    <w:rsid w:val="006D16A9"/>
    <w:rsid w:val="007341AE"/>
    <w:rsid w:val="008415EB"/>
    <w:rsid w:val="00926E47"/>
    <w:rsid w:val="009A62A5"/>
    <w:rsid w:val="00B66777"/>
    <w:rsid w:val="00CB69A0"/>
    <w:rsid w:val="00DD7BED"/>
    <w:rsid w:val="00F9399B"/>
    <w:rsid w:val="00FD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14DF2D-4F78-4236-8DED-E72BE811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DA63-5ABB-44AB-8E8E-9AB6A805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4-15T19:49:00Z</dcterms:created>
  <dcterms:modified xsi:type="dcterms:W3CDTF">2022-04-16T18:55:00Z</dcterms:modified>
</cp:coreProperties>
</file>